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0CB6" w14:textId="7EE97089" w:rsidR="00873AB0" w:rsidRDefault="00691254" w:rsidP="00873AB0">
      <w:proofErr w:type="spellStart"/>
      <w:r>
        <w:rPr>
          <w:b/>
        </w:rPr>
        <w:t>C</w:t>
      </w:r>
      <w:r w:rsidR="001D4103">
        <w:rPr>
          <w:b/>
        </w:rPr>
        <w:t>Topic</w:t>
      </w:r>
      <w:proofErr w:type="spellEnd"/>
      <w:r w:rsidR="001D4103">
        <w:rPr>
          <w:b/>
        </w:rPr>
        <w:t xml:space="preserve"> Name</w:t>
      </w:r>
      <w:r w:rsidR="00A6450B" w:rsidRPr="00A6450B">
        <w:rPr>
          <w:b/>
        </w:rPr>
        <w:t>:</w:t>
      </w:r>
      <w:r w:rsidR="00A6450B">
        <w:t xml:space="preserve"> </w:t>
      </w:r>
      <w:r w:rsidR="001D4103">
        <w:t xml:space="preserve"> </w:t>
      </w:r>
      <w:r w:rsidR="00873AB0">
        <w:t xml:space="preserve"> </w:t>
      </w:r>
    </w:p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12"/>
        <w:gridCol w:w="2211"/>
        <w:gridCol w:w="1600"/>
        <w:gridCol w:w="6486"/>
      </w:tblGrid>
      <w:tr w:rsidR="00A6450B" w14:paraId="673C6B2F" w14:textId="77777777" w:rsidTr="00755C5A">
        <w:tc>
          <w:tcPr>
            <w:tcW w:w="2324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2324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2577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2073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2325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A6450B" w14:paraId="751E43A7" w14:textId="77777777" w:rsidTr="00755C5A">
        <w:tc>
          <w:tcPr>
            <w:tcW w:w="2324" w:type="dxa"/>
          </w:tcPr>
          <w:p w14:paraId="13E8CB1C" w14:textId="77777777" w:rsidR="00A6450B" w:rsidRDefault="00A6450B">
            <w:r>
              <w:t xml:space="preserve">To get manual page for the known command </w:t>
            </w:r>
          </w:p>
        </w:tc>
        <w:tc>
          <w:tcPr>
            <w:tcW w:w="2324" w:type="dxa"/>
          </w:tcPr>
          <w:p w14:paraId="64C4AD43" w14:textId="37150567" w:rsidR="00A6450B" w:rsidRPr="00755C5A" w:rsidRDefault="00FF1E1B" w:rsidP="00755C5A">
            <w:pPr>
              <w:jc w:val="center"/>
              <w:rPr>
                <w:b/>
                <w:bCs/>
              </w:rPr>
            </w:pPr>
            <w:r w:rsidRPr="00755C5A">
              <w:rPr>
                <w:b/>
                <w:bCs/>
              </w:rPr>
              <w:t>man</w:t>
            </w:r>
          </w:p>
        </w:tc>
        <w:tc>
          <w:tcPr>
            <w:tcW w:w="2577" w:type="dxa"/>
          </w:tcPr>
          <w:p w14:paraId="6837D71A" w14:textId="43AA95CC" w:rsidR="00A6450B" w:rsidRDefault="00FF1E1B">
            <w:r>
              <w:t>man command_name</w:t>
            </w:r>
          </w:p>
        </w:tc>
        <w:tc>
          <w:tcPr>
            <w:tcW w:w="2073" w:type="dxa"/>
          </w:tcPr>
          <w:p w14:paraId="4143F2A3" w14:textId="466234ED" w:rsidR="00A6450B" w:rsidRDefault="00FF1E1B">
            <w:r>
              <w:t>man ls</w:t>
            </w:r>
          </w:p>
        </w:tc>
        <w:tc>
          <w:tcPr>
            <w:tcW w:w="2325" w:type="dxa"/>
          </w:tcPr>
          <w:p w14:paraId="66C02A29" w14:textId="5F9FEC74" w:rsidR="00A6450B" w:rsidRDefault="003D4539">
            <w:r>
              <w:rPr>
                <w:noProof/>
              </w:rPr>
              <w:drawing>
                <wp:inline distT="0" distB="0" distL="0" distR="0" wp14:anchorId="153F07FB" wp14:editId="5D067E69">
                  <wp:extent cx="23622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0B" w14:paraId="68D917F1" w14:textId="77777777" w:rsidTr="00755C5A">
        <w:tc>
          <w:tcPr>
            <w:tcW w:w="2324" w:type="dxa"/>
          </w:tcPr>
          <w:p w14:paraId="251658ED" w14:textId="77777777" w:rsidR="00A6450B" w:rsidRDefault="00A6450B">
            <w:r>
              <w:t xml:space="preserve">To get manual page for the unknown command </w:t>
            </w:r>
          </w:p>
        </w:tc>
        <w:tc>
          <w:tcPr>
            <w:tcW w:w="2324" w:type="dxa"/>
          </w:tcPr>
          <w:p w14:paraId="655E4E4B" w14:textId="060AD1AD" w:rsidR="00A6450B" w:rsidRPr="00755C5A" w:rsidRDefault="00AA02FE" w:rsidP="00755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 -k</w:t>
            </w:r>
          </w:p>
        </w:tc>
        <w:tc>
          <w:tcPr>
            <w:tcW w:w="2577" w:type="dxa"/>
          </w:tcPr>
          <w:p w14:paraId="6DEE770C" w14:textId="0788F25D" w:rsidR="00A6450B" w:rsidRDefault="00AA02FE">
            <w:r>
              <w:t>man -k</w:t>
            </w:r>
            <w:r w:rsidR="00FF1E1B">
              <w:t xml:space="preserve"> command_name</w:t>
            </w:r>
          </w:p>
        </w:tc>
        <w:tc>
          <w:tcPr>
            <w:tcW w:w="2073" w:type="dxa"/>
          </w:tcPr>
          <w:p w14:paraId="705A0576" w14:textId="0D689A55" w:rsidR="00A6450B" w:rsidRDefault="00AA02FE">
            <w:r>
              <w:t>man -k list</w:t>
            </w:r>
          </w:p>
        </w:tc>
        <w:tc>
          <w:tcPr>
            <w:tcW w:w="2325" w:type="dxa"/>
          </w:tcPr>
          <w:p w14:paraId="489074AE" w14:textId="734135B7" w:rsidR="00A6450B" w:rsidRDefault="003D4539">
            <w:r>
              <w:rPr>
                <w:noProof/>
              </w:rPr>
              <w:drawing>
                <wp:inline distT="0" distB="0" distL="0" distR="0" wp14:anchorId="27B691BD" wp14:editId="272E4A99">
                  <wp:extent cx="2076450" cy="447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0B" w14:paraId="3D62A0EE" w14:textId="77777777" w:rsidTr="003D4539">
        <w:trPr>
          <w:trHeight w:val="845"/>
        </w:trPr>
        <w:tc>
          <w:tcPr>
            <w:tcW w:w="2324" w:type="dxa"/>
          </w:tcPr>
          <w:p w14:paraId="6B78657F" w14:textId="77777777" w:rsidR="00A6450B" w:rsidRDefault="00A6450B">
            <w:r>
              <w:t xml:space="preserve">To know the source file binary </w:t>
            </w:r>
          </w:p>
        </w:tc>
        <w:tc>
          <w:tcPr>
            <w:tcW w:w="2324" w:type="dxa"/>
          </w:tcPr>
          <w:p w14:paraId="04DA9707" w14:textId="12ACA1C6" w:rsidR="00A6450B" w:rsidRPr="00755C5A" w:rsidRDefault="00AA02FE" w:rsidP="00755C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delf</w:t>
            </w:r>
            <w:proofErr w:type="spellEnd"/>
            <w:r>
              <w:rPr>
                <w:b/>
                <w:bCs/>
              </w:rPr>
              <w:t xml:space="preserve"> -a</w:t>
            </w:r>
          </w:p>
        </w:tc>
        <w:tc>
          <w:tcPr>
            <w:tcW w:w="2577" w:type="dxa"/>
          </w:tcPr>
          <w:p w14:paraId="50E08B95" w14:textId="0784BC2E" w:rsidR="00A6450B" w:rsidRDefault="00AA02FE">
            <w:proofErr w:type="spellStart"/>
            <w:r>
              <w:t>readelf</w:t>
            </w:r>
            <w:proofErr w:type="spellEnd"/>
            <w:r>
              <w:t xml:space="preserve"> -a /bin/ls</w:t>
            </w:r>
          </w:p>
        </w:tc>
        <w:tc>
          <w:tcPr>
            <w:tcW w:w="2073" w:type="dxa"/>
          </w:tcPr>
          <w:p w14:paraId="5157BB21" w14:textId="17AE7F8A" w:rsidR="00A6450B" w:rsidRDefault="00AA02FE">
            <w:proofErr w:type="spellStart"/>
            <w:r>
              <w:t>readelf</w:t>
            </w:r>
            <w:proofErr w:type="spellEnd"/>
            <w:r>
              <w:t xml:space="preserve"> -a /bin/ls</w:t>
            </w:r>
          </w:p>
        </w:tc>
        <w:tc>
          <w:tcPr>
            <w:tcW w:w="2325" w:type="dxa"/>
          </w:tcPr>
          <w:p w14:paraId="2DB2BF53" w14:textId="0C99111C" w:rsidR="00A6450B" w:rsidRDefault="003D4539">
            <w:r>
              <w:rPr>
                <w:noProof/>
              </w:rPr>
              <w:drawing>
                <wp:inline distT="0" distB="0" distL="0" distR="0" wp14:anchorId="673220E2" wp14:editId="1717F17F">
                  <wp:extent cx="2343150" cy="400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0B" w14:paraId="36ED742F" w14:textId="77777777" w:rsidTr="003D4539">
        <w:trPr>
          <w:trHeight w:val="1160"/>
        </w:trPr>
        <w:tc>
          <w:tcPr>
            <w:tcW w:w="2324" w:type="dxa"/>
          </w:tcPr>
          <w:p w14:paraId="0BC492C5" w14:textId="77777777" w:rsidR="00A6450B" w:rsidRDefault="00A6450B">
            <w:r>
              <w:t xml:space="preserve">To know the path of the command </w:t>
            </w:r>
          </w:p>
        </w:tc>
        <w:tc>
          <w:tcPr>
            <w:tcW w:w="2324" w:type="dxa"/>
          </w:tcPr>
          <w:p w14:paraId="0F3F4DE9" w14:textId="7DA301D6" w:rsidR="00A6450B" w:rsidRPr="00755C5A" w:rsidRDefault="00E97BCA" w:rsidP="00755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-a</w:t>
            </w:r>
          </w:p>
        </w:tc>
        <w:tc>
          <w:tcPr>
            <w:tcW w:w="2577" w:type="dxa"/>
          </w:tcPr>
          <w:p w14:paraId="0A9C9BEB" w14:textId="0943829A" w:rsidR="00A6450B" w:rsidRDefault="00E97BCA">
            <w:r>
              <w:t>type -a command_name</w:t>
            </w:r>
          </w:p>
        </w:tc>
        <w:tc>
          <w:tcPr>
            <w:tcW w:w="2073" w:type="dxa"/>
          </w:tcPr>
          <w:p w14:paraId="351649A8" w14:textId="7B3758B6" w:rsidR="00A6450B" w:rsidRDefault="00E97BCA">
            <w:r>
              <w:t>type -a ls</w:t>
            </w:r>
          </w:p>
        </w:tc>
        <w:tc>
          <w:tcPr>
            <w:tcW w:w="2325" w:type="dxa"/>
          </w:tcPr>
          <w:p w14:paraId="33149038" w14:textId="00032C41" w:rsidR="00A6450B" w:rsidRDefault="003D4539">
            <w:r>
              <w:rPr>
                <w:noProof/>
              </w:rPr>
              <w:drawing>
                <wp:inline distT="0" distB="0" distL="0" distR="0" wp14:anchorId="14C57A81" wp14:editId="05DA52DD">
                  <wp:extent cx="344805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0B" w14:paraId="09D6A53E" w14:textId="77777777" w:rsidTr="00755C5A">
        <w:tc>
          <w:tcPr>
            <w:tcW w:w="2324" w:type="dxa"/>
          </w:tcPr>
          <w:p w14:paraId="4E8EFF9F" w14:textId="77777777" w:rsidR="00A6450B" w:rsidRDefault="00A6450B">
            <w:r>
              <w:t>To know the command is external or internal</w:t>
            </w:r>
          </w:p>
        </w:tc>
        <w:tc>
          <w:tcPr>
            <w:tcW w:w="2324" w:type="dxa"/>
          </w:tcPr>
          <w:p w14:paraId="5EF15AB7" w14:textId="351759DB" w:rsidR="00A6450B" w:rsidRPr="00755C5A" w:rsidRDefault="00FF1E1B" w:rsidP="00755C5A">
            <w:pPr>
              <w:jc w:val="center"/>
              <w:rPr>
                <w:b/>
                <w:bCs/>
              </w:rPr>
            </w:pPr>
            <w:r w:rsidRPr="00755C5A">
              <w:rPr>
                <w:b/>
                <w:bCs/>
              </w:rPr>
              <w:t>type</w:t>
            </w:r>
          </w:p>
        </w:tc>
        <w:tc>
          <w:tcPr>
            <w:tcW w:w="2577" w:type="dxa"/>
          </w:tcPr>
          <w:p w14:paraId="6C320428" w14:textId="5386D395" w:rsidR="00A6450B" w:rsidRDefault="00FF1E1B">
            <w:r>
              <w:t>type command_name</w:t>
            </w:r>
          </w:p>
        </w:tc>
        <w:tc>
          <w:tcPr>
            <w:tcW w:w="2073" w:type="dxa"/>
          </w:tcPr>
          <w:p w14:paraId="55D65F07" w14:textId="6ED2306F" w:rsidR="00A6450B" w:rsidRDefault="00FF1E1B">
            <w:r>
              <w:t>type ls</w:t>
            </w:r>
          </w:p>
        </w:tc>
        <w:tc>
          <w:tcPr>
            <w:tcW w:w="2325" w:type="dxa"/>
          </w:tcPr>
          <w:p w14:paraId="1C0869FC" w14:textId="1B93D4AA" w:rsidR="00A6450B" w:rsidRDefault="003D4539">
            <w:r>
              <w:rPr>
                <w:noProof/>
              </w:rPr>
              <w:drawing>
                <wp:inline distT="0" distB="0" distL="0" distR="0" wp14:anchorId="115246E4" wp14:editId="0BA65440">
                  <wp:extent cx="3714750" cy="514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0B" w14:paraId="7E15F020" w14:textId="77777777" w:rsidTr="003D4539">
        <w:trPr>
          <w:trHeight w:val="890"/>
        </w:trPr>
        <w:tc>
          <w:tcPr>
            <w:tcW w:w="2324" w:type="dxa"/>
          </w:tcPr>
          <w:p w14:paraId="0A8DF3F3" w14:textId="77777777" w:rsidR="00A6450B" w:rsidRDefault="00A6450B">
            <w:r>
              <w:lastRenderedPageBreak/>
              <w:t xml:space="preserve">To get help for the internal command </w:t>
            </w:r>
          </w:p>
        </w:tc>
        <w:tc>
          <w:tcPr>
            <w:tcW w:w="2324" w:type="dxa"/>
          </w:tcPr>
          <w:p w14:paraId="02D45C24" w14:textId="3F072BC7" w:rsidR="00A6450B" w:rsidRPr="00755C5A" w:rsidRDefault="00E97BCA" w:rsidP="00755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p</w:t>
            </w:r>
          </w:p>
        </w:tc>
        <w:tc>
          <w:tcPr>
            <w:tcW w:w="2577" w:type="dxa"/>
          </w:tcPr>
          <w:p w14:paraId="27DF80A9" w14:textId="6CE2806C" w:rsidR="00A6450B" w:rsidRDefault="00E97BCA">
            <w:r>
              <w:t>help command_name</w:t>
            </w:r>
          </w:p>
        </w:tc>
        <w:tc>
          <w:tcPr>
            <w:tcW w:w="2073" w:type="dxa"/>
          </w:tcPr>
          <w:p w14:paraId="445793FC" w14:textId="0B76E682" w:rsidR="00A6450B" w:rsidRDefault="00E97BCA">
            <w:r>
              <w:t>help</w:t>
            </w:r>
            <w:r w:rsidR="00755C5A">
              <w:t xml:space="preserve"> ls</w:t>
            </w:r>
          </w:p>
        </w:tc>
        <w:tc>
          <w:tcPr>
            <w:tcW w:w="2325" w:type="dxa"/>
          </w:tcPr>
          <w:p w14:paraId="6ED50B0D" w14:textId="2D1E35EF" w:rsidR="00A6450B" w:rsidRDefault="003D4539">
            <w:r>
              <w:rPr>
                <w:noProof/>
              </w:rPr>
              <w:drawing>
                <wp:inline distT="0" distB="0" distL="0" distR="0" wp14:anchorId="7B07D149" wp14:editId="19A71E5E">
                  <wp:extent cx="2390775" cy="4191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0B" w14:paraId="21BE4EF6" w14:textId="77777777" w:rsidTr="003D4539">
        <w:trPr>
          <w:trHeight w:val="1610"/>
        </w:trPr>
        <w:tc>
          <w:tcPr>
            <w:tcW w:w="2324" w:type="dxa"/>
          </w:tcPr>
          <w:p w14:paraId="2AA9E5F3" w14:textId="77777777" w:rsidR="00A6450B" w:rsidRDefault="00A6450B">
            <w:r>
              <w:t xml:space="preserve">To list out bash commands </w:t>
            </w:r>
          </w:p>
        </w:tc>
        <w:tc>
          <w:tcPr>
            <w:tcW w:w="2324" w:type="dxa"/>
          </w:tcPr>
          <w:p w14:paraId="52E76B86" w14:textId="34AB5672" w:rsidR="00A6450B" w:rsidRPr="00755C5A" w:rsidRDefault="00755C5A" w:rsidP="00755C5A">
            <w:pPr>
              <w:jc w:val="center"/>
              <w:rPr>
                <w:b/>
                <w:bCs/>
              </w:rPr>
            </w:pPr>
            <w:r w:rsidRPr="00755C5A">
              <w:rPr>
                <w:b/>
                <w:bCs/>
              </w:rPr>
              <w:t>help</w:t>
            </w:r>
          </w:p>
        </w:tc>
        <w:tc>
          <w:tcPr>
            <w:tcW w:w="2577" w:type="dxa"/>
          </w:tcPr>
          <w:p w14:paraId="1314E221" w14:textId="4968DBA1" w:rsidR="00A6450B" w:rsidRDefault="00755C5A">
            <w:r>
              <w:t>bash --help</w:t>
            </w:r>
          </w:p>
        </w:tc>
        <w:tc>
          <w:tcPr>
            <w:tcW w:w="2073" w:type="dxa"/>
          </w:tcPr>
          <w:p w14:paraId="2333B56D" w14:textId="4B980D86" w:rsidR="00A6450B" w:rsidRDefault="00755C5A">
            <w:r>
              <w:t>bash –help</w:t>
            </w:r>
          </w:p>
        </w:tc>
        <w:tc>
          <w:tcPr>
            <w:tcW w:w="2325" w:type="dxa"/>
          </w:tcPr>
          <w:p w14:paraId="11C3DB3C" w14:textId="5FB467EB" w:rsidR="00A6450B" w:rsidRDefault="003D4539">
            <w:r>
              <w:rPr>
                <w:noProof/>
              </w:rPr>
              <w:drawing>
                <wp:inline distT="0" distB="0" distL="0" distR="0" wp14:anchorId="27038FFE" wp14:editId="261A6892">
                  <wp:extent cx="3971925" cy="9144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850" w14:paraId="73E14D5A" w14:textId="77777777" w:rsidTr="003D4539">
        <w:trPr>
          <w:trHeight w:val="980"/>
        </w:trPr>
        <w:tc>
          <w:tcPr>
            <w:tcW w:w="2324" w:type="dxa"/>
          </w:tcPr>
          <w:p w14:paraId="1CE7F5C2" w14:textId="77777777" w:rsidR="009D0850" w:rsidRDefault="009D0850">
            <w:r>
              <w:t xml:space="preserve">To know the usage of the command </w:t>
            </w:r>
          </w:p>
        </w:tc>
        <w:tc>
          <w:tcPr>
            <w:tcW w:w="2324" w:type="dxa"/>
          </w:tcPr>
          <w:p w14:paraId="09CBC469" w14:textId="16B9886D" w:rsidR="009D0850" w:rsidRPr="00755C5A" w:rsidRDefault="00755C5A" w:rsidP="00755C5A">
            <w:pPr>
              <w:jc w:val="center"/>
              <w:rPr>
                <w:b/>
                <w:bCs/>
              </w:rPr>
            </w:pPr>
            <w:r w:rsidRPr="00755C5A">
              <w:rPr>
                <w:b/>
                <w:bCs/>
              </w:rPr>
              <w:t>apropos</w:t>
            </w:r>
          </w:p>
        </w:tc>
        <w:tc>
          <w:tcPr>
            <w:tcW w:w="2577" w:type="dxa"/>
          </w:tcPr>
          <w:p w14:paraId="693A94B5" w14:textId="4DBBE9FD" w:rsidR="009D0850" w:rsidRDefault="00755C5A">
            <w:r>
              <w:t>apropos command_name</w:t>
            </w:r>
          </w:p>
        </w:tc>
        <w:tc>
          <w:tcPr>
            <w:tcW w:w="2073" w:type="dxa"/>
          </w:tcPr>
          <w:p w14:paraId="0767D62C" w14:textId="7F857E14" w:rsidR="009D0850" w:rsidRDefault="00755C5A">
            <w:r>
              <w:t>apropos cd</w:t>
            </w:r>
          </w:p>
        </w:tc>
        <w:tc>
          <w:tcPr>
            <w:tcW w:w="2325" w:type="dxa"/>
          </w:tcPr>
          <w:p w14:paraId="35901779" w14:textId="0CBFB76C" w:rsidR="009D0850" w:rsidRDefault="003D4539">
            <w:r>
              <w:rPr>
                <w:noProof/>
              </w:rPr>
              <w:drawing>
                <wp:inline distT="0" distB="0" distL="0" distR="0" wp14:anchorId="31EC67E7" wp14:editId="7E8DDBBA">
                  <wp:extent cx="1943100" cy="561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243"/>
        <w:gridCol w:w="2145"/>
        <w:gridCol w:w="1549"/>
        <w:gridCol w:w="7833"/>
      </w:tblGrid>
      <w:tr w:rsidR="003D4539" w14:paraId="6CF63BB2" w14:textId="77777777" w:rsidTr="00691254">
        <w:tc>
          <w:tcPr>
            <w:tcW w:w="1178" w:type="dxa"/>
          </w:tcPr>
          <w:p w14:paraId="53E9A8C2" w14:textId="77777777" w:rsidR="00A6450B" w:rsidRDefault="00A6450B" w:rsidP="00E00D33">
            <w:r>
              <w:t xml:space="preserve">Task </w:t>
            </w:r>
          </w:p>
        </w:tc>
        <w:tc>
          <w:tcPr>
            <w:tcW w:w="1697" w:type="dxa"/>
          </w:tcPr>
          <w:p w14:paraId="45FBF451" w14:textId="77777777" w:rsidR="00A6450B" w:rsidRDefault="00A6450B" w:rsidP="00E00D33">
            <w:r>
              <w:t>Command Name</w:t>
            </w:r>
          </w:p>
        </w:tc>
        <w:tc>
          <w:tcPr>
            <w:tcW w:w="1691" w:type="dxa"/>
          </w:tcPr>
          <w:p w14:paraId="6DD89918" w14:textId="77777777" w:rsidR="00A6450B" w:rsidRDefault="00A6450B" w:rsidP="00E00D33">
            <w:r>
              <w:t>Syntax</w:t>
            </w:r>
          </w:p>
        </w:tc>
        <w:tc>
          <w:tcPr>
            <w:tcW w:w="1549" w:type="dxa"/>
          </w:tcPr>
          <w:p w14:paraId="29762D79" w14:textId="77777777" w:rsidR="00A6450B" w:rsidRDefault="00A6450B" w:rsidP="00E00D33">
            <w:r>
              <w:t xml:space="preserve">Example </w:t>
            </w:r>
          </w:p>
        </w:tc>
        <w:tc>
          <w:tcPr>
            <w:tcW w:w="7833" w:type="dxa"/>
          </w:tcPr>
          <w:p w14:paraId="35BB4942" w14:textId="6B43A52C" w:rsidR="00A6450B" w:rsidRDefault="00D552EF" w:rsidP="00E00D33">
            <w:r>
              <w:t>Screenshots</w:t>
            </w:r>
          </w:p>
        </w:tc>
      </w:tr>
      <w:tr w:rsidR="003D4539" w14:paraId="02ABF5BE" w14:textId="77777777" w:rsidTr="00691254">
        <w:trPr>
          <w:trHeight w:val="1142"/>
        </w:trPr>
        <w:tc>
          <w:tcPr>
            <w:tcW w:w="1178" w:type="dxa"/>
          </w:tcPr>
          <w:p w14:paraId="3D5D09E2" w14:textId="77777777" w:rsidR="00A6450B" w:rsidRDefault="00A6450B" w:rsidP="00E00D33">
            <w:r>
              <w:t xml:space="preserve">To know today’s date </w:t>
            </w:r>
          </w:p>
        </w:tc>
        <w:tc>
          <w:tcPr>
            <w:tcW w:w="1697" w:type="dxa"/>
          </w:tcPr>
          <w:p w14:paraId="3551046F" w14:textId="07784383" w:rsidR="00A6450B" w:rsidRPr="00CC7DB8" w:rsidRDefault="00BE4CA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date</w:t>
            </w:r>
          </w:p>
        </w:tc>
        <w:tc>
          <w:tcPr>
            <w:tcW w:w="1691" w:type="dxa"/>
          </w:tcPr>
          <w:p w14:paraId="0023EE4B" w14:textId="6B8E8117" w:rsidR="00A6450B" w:rsidRDefault="00BE4CAC" w:rsidP="00E00D33">
            <w:r>
              <w:t>date</w:t>
            </w:r>
          </w:p>
        </w:tc>
        <w:tc>
          <w:tcPr>
            <w:tcW w:w="1549" w:type="dxa"/>
          </w:tcPr>
          <w:p w14:paraId="7D797029" w14:textId="0A5C8091" w:rsidR="00A6450B" w:rsidRDefault="00BE4CAC" w:rsidP="00E00D33">
            <w:r>
              <w:t>date</w:t>
            </w:r>
          </w:p>
        </w:tc>
        <w:tc>
          <w:tcPr>
            <w:tcW w:w="7833" w:type="dxa"/>
          </w:tcPr>
          <w:p w14:paraId="36D0C896" w14:textId="55AFA897" w:rsidR="00A6450B" w:rsidRDefault="003D4539" w:rsidP="00E00D33">
            <w:r>
              <w:rPr>
                <w:noProof/>
              </w:rPr>
              <w:drawing>
                <wp:inline distT="0" distB="0" distL="0" distR="0" wp14:anchorId="4EE39E91" wp14:editId="791373F5">
                  <wp:extent cx="2762250" cy="647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13754719" w14:textId="77777777" w:rsidTr="00691254">
        <w:trPr>
          <w:trHeight w:val="800"/>
        </w:trPr>
        <w:tc>
          <w:tcPr>
            <w:tcW w:w="1178" w:type="dxa"/>
          </w:tcPr>
          <w:p w14:paraId="19FF25EF" w14:textId="77777777" w:rsidR="00A6450B" w:rsidRDefault="00A6450B" w:rsidP="00E00D33">
            <w:r>
              <w:t>To print calendar</w:t>
            </w:r>
          </w:p>
        </w:tc>
        <w:tc>
          <w:tcPr>
            <w:tcW w:w="1697" w:type="dxa"/>
          </w:tcPr>
          <w:p w14:paraId="6C5F063C" w14:textId="0B9B1B15" w:rsidR="00A6450B" w:rsidRPr="00CC7DB8" w:rsidRDefault="00846358" w:rsidP="00CC7DB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/</w:t>
            </w:r>
            <w:proofErr w:type="gramEnd"/>
            <w:r>
              <w:rPr>
                <w:b/>
                <w:bCs/>
              </w:rPr>
              <w:t>calendar</w:t>
            </w:r>
          </w:p>
        </w:tc>
        <w:tc>
          <w:tcPr>
            <w:tcW w:w="1691" w:type="dxa"/>
          </w:tcPr>
          <w:p w14:paraId="147F166C" w14:textId="64586CC6" w:rsidR="00A6450B" w:rsidRDefault="00846358" w:rsidP="00E00D33">
            <w:proofErr w:type="gramStart"/>
            <w:r>
              <w:t>./</w:t>
            </w:r>
            <w:proofErr w:type="gramEnd"/>
            <w:r>
              <w:t>calendar.py year month</w:t>
            </w:r>
          </w:p>
        </w:tc>
        <w:tc>
          <w:tcPr>
            <w:tcW w:w="1549" w:type="dxa"/>
          </w:tcPr>
          <w:p w14:paraId="6A8BF2FE" w14:textId="4C4A538F" w:rsidR="00A6450B" w:rsidRDefault="00846358" w:rsidP="00E00D33">
            <w:proofErr w:type="gramStart"/>
            <w:r>
              <w:t>./</w:t>
            </w:r>
            <w:proofErr w:type="gramEnd"/>
            <w:r>
              <w:t>calendar.py 2024 1</w:t>
            </w:r>
          </w:p>
        </w:tc>
        <w:tc>
          <w:tcPr>
            <w:tcW w:w="7833" w:type="dxa"/>
          </w:tcPr>
          <w:p w14:paraId="15F5D83D" w14:textId="22200245" w:rsidR="00A6450B" w:rsidRDefault="003D4539" w:rsidP="00E00D33">
            <w:r>
              <w:rPr>
                <w:noProof/>
              </w:rPr>
              <w:drawing>
                <wp:inline distT="0" distB="0" distL="0" distR="0" wp14:anchorId="4103C8AA" wp14:editId="35BA3CFF">
                  <wp:extent cx="2362200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576DAD8E" w14:textId="77777777" w:rsidTr="00691254">
        <w:tc>
          <w:tcPr>
            <w:tcW w:w="1178" w:type="dxa"/>
          </w:tcPr>
          <w:p w14:paraId="153540A2" w14:textId="77777777" w:rsidR="00A6450B" w:rsidRDefault="00A6450B" w:rsidP="00E00D33">
            <w:r>
              <w:t>To print kernel version</w:t>
            </w:r>
          </w:p>
        </w:tc>
        <w:tc>
          <w:tcPr>
            <w:tcW w:w="1697" w:type="dxa"/>
          </w:tcPr>
          <w:p w14:paraId="36FD4352" w14:textId="6569FEC3" w:rsidR="00A6450B" w:rsidRPr="00CC7DB8" w:rsidRDefault="00BE4CAC" w:rsidP="00CC7DB8">
            <w:pPr>
              <w:jc w:val="center"/>
              <w:rPr>
                <w:b/>
                <w:bCs/>
              </w:rPr>
            </w:pPr>
            <w:proofErr w:type="spellStart"/>
            <w:r w:rsidRPr="00CC7DB8">
              <w:rPr>
                <w:b/>
                <w:bCs/>
              </w:rPr>
              <w:t>uname</w:t>
            </w:r>
            <w:proofErr w:type="spellEnd"/>
          </w:p>
        </w:tc>
        <w:tc>
          <w:tcPr>
            <w:tcW w:w="1691" w:type="dxa"/>
          </w:tcPr>
          <w:p w14:paraId="2D0C6AAB" w14:textId="4B04CBD1" w:rsidR="00A6450B" w:rsidRDefault="00BE4CAC" w:rsidP="00E00D33">
            <w:proofErr w:type="spellStart"/>
            <w:r>
              <w:t>uname</w:t>
            </w:r>
            <w:proofErr w:type="spellEnd"/>
            <w:r>
              <w:t xml:space="preserve"> -a</w:t>
            </w:r>
          </w:p>
        </w:tc>
        <w:tc>
          <w:tcPr>
            <w:tcW w:w="1549" w:type="dxa"/>
          </w:tcPr>
          <w:p w14:paraId="5064FFB5" w14:textId="33A20D29" w:rsidR="00A6450B" w:rsidRDefault="00BE4CAC" w:rsidP="00E00D33">
            <w:proofErr w:type="spellStart"/>
            <w:r>
              <w:t>uname</w:t>
            </w:r>
            <w:proofErr w:type="spellEnd"/>
            <w:r>
              <w:t xml:space="preserve"> -a</w:t>
            </w:r>
          </w:p>
        </w:tc>
        <w:tc>
          <w:tcPr>
            <w:tcW w:w="7833" w:type="dxa"/>
          </w:tcPr>
          <w:p w14:paraId="4DB29792" w14:textId="7ADD6DEF" w:rsidR="00A6450B" w:rsidRDefault="003D4539" w:rsidP="00E00D33">
            <w:r>
              <w:rPr>
                <w:noProof/>
              </w:rPr>
              <w:drawing>
                <wp:inline distT="0" distB="0" distL="0" distR="0" wp14:anchorId="1BCF6336" wp14:editId="07604294">
                  <wp:extent cx="485775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56CFAC07" w14:textId="77777777" w:rsidTr="00691254">
        <w:tc>
          <w:tcPr>
            <w:tcW w:w="1178" w:type="dxa"/>
          </w:tcPr>
          <w:p w14:paraId="25A8018C" w14:textId="77777777" w:rsidR="00A6450B" w:rsidRDefault="00A6450B" w:rsidP="00E00D33">
            <w:r>
              <w:t>To print default shell</w:t>
            </w:r>
          </w:p>
        </w:tc>
        <w:tc>
          <w:tcPr>
            <w:tcW w:w="1697" w:type="dxa"/>
          </w:tcPr>
          <w:p w14:paraId="39500CFC" w14:textId="757F12A2" w:rsidR="00A6450B" w:rsidRPr="00CC7DB8" w:rsidRDefault="00BE4CA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echo</w:t>
            </w:r>
          </w:p>
        </w:tc>
        <w:tc>
          <w:tcPr>
            <w:tcW w:w="1691" w:type="dxa"/>
          </w:tcPr>
          <w:p w14:paraId="4F0EF111" w14:textId="5EF4588F" w:rsidR="00A6450B" w:rsidRDefault="00BE4CAC" w:rsidP="00E00D33">
            <w:r>
              <w:t>echo $shell</w:t>
            </w:r>
          </w:p>
        </w:tc>
        <w:tc>
          <w:tcPr>
            <w:tcW w:w="1549" w:type="dxa"/>
          </w:tcPr>
          <w:p w14:paraId="0B430AFF" w14:textId="544F74A7" w:rsidR="00A6450B" w:rsidRDefault="00BE4CAC" w:rsidP="00E00D33">
            <w:r>
              <w:t>echo $shell</w:t>
            </w:r>
          </w:p>
        </w:tc>
        <w:tc>
          <w:tcPr>
            <w:tcW w:w="7833" w:type="dxa"/>
          </w:tcPr>
          <w:p w14:paraId="260988BE" w14:textId="6A4178E5" w:rsidR="00A6450B" w:rsidRDefault="003D4539" w:rsidP="00E00D33">
            <w:r>
              <w:rPr>
                <w:noProof/>
              </w:rPr>
              <w:drawing>
                <wp:inline distT="0" distB="0" distL="0" distR="0" wp14:anchorId="6CC7C80C" wp14:editId="03062837">
                  <wp:extent cx="2638425" cy="4667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70008985" w14:textId="77777777" w:rsidTr="00691254">
        <w:tc>
          <w:tcPr>
            <w:tcW w:w="1178" w:type="dxa"/>
          </w:tcPr>
          <w:p w14:paraId="78075B8F" w14:textId="77777777" w:rsidR="00A6450B" w:rsidRDefault="00D1010B" w:rsidP="00E00D33">
            <w:r>
              <w:lastRenderedPageBreak/>
              <w:t xml:space="preserve">To print currently logged in user </w:t>
            </w:r>
          </w:p>
        </w:tc>
        <w:tc>
          <w:tcPr>
            <w:tcW w:w="1697" w:type="dxa"/>
          </w:tcPr>
          <w:p w14:paraId="4D50870B" w14:textId="358A46F2" w:rsidR="00A6450B" w:rsidRPr="00CC7DB8" w:rsidRDefault="00BE4CAC" w:rsidP="00CC7DB8">
            <w:pPr>
              <w:jc w:val="center"/>
              <w:rPr>
                <w:b/>
                <w:bCs/>
              </w:rPr>
            </w:pPr>
            <w:proofErr w:type="spellStart"/>
            <w:r w:rsidRPr="00CC7DB8">
              <w:rPr>
                <w:b/>
                <w:bCs/>
              </w:rPr>
              <w:t>whoami</w:t>
            </w:r>
            <w:proofErr w:type="spellEnd"/>
          </w:p>
        </w:tc>
        <w:tc>
          <w:tcPr>
            <w:tcW w:w="1691" w:type="dxa"/>
          </w:tcPr>
          <w:p w14:paraId="255981D8" w14:textId="49A2D831" w:rsidR="00A6450B" w:rsidRDefault="00BE4CAC" w:rsidP="00E00D33">
            <w:proofErr w:type="spellStart"/>
            <w:r>
              <w:t>whoami</w:t>
            </w:r>
            <w:proofErr w:type="spellEnd"/>
          </w:p>
        </w:tc>
        <w:tc>
          <w:tcPr>
            <w:tcW w:w="1549" w:type="dxa"/>
          </w:tcPr>
          <w:p w14:paraId="75D714EE" w14:textId="46787FFD" w:rsidR="00A6450B" w:rsidRDefault="00BE4CAC" w:rsidP="00E00D33">
            <w:proofErr w:type="spellStart"/>
            <w:r>
              <w:t>whoami</w:t>
            </w:r>
            <w:proofErr w:type="spellEnd"/>
          </w:p>
        </w:tc>
        <w:tc>
          <w:tcPr>
            <w:tcW w:w="7833" w:type="dxa"/>
          </w:tcPr>
          <w:p w14:paraId="574AEA04" w14:textId="0A02CCC0" w:rsidR="00A6450B" w:rsidRDefault="003D4539" w:rsidP="00E00D33">
            <w:r>
              <w:rPr>
                <w:noProof/>
              </w:rPr>
              <w:drawing>
                <wp:inline distT="0" distB="0" distL="0" distR="0" wp14:anchorId="2875A21D" wp14:editId="6B22589B">
                  <wp:extent cx="2447925" cy="638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7F051645" w14:textId="77777777" w:rsidTr="00691254">
        <w:tc>
          <w:tcPr>
            <w:tcW w:w="1178" w:type="dxa"/>
          </w:tcPr>
          <w:p w14:paraId="5FA8AD00" w14:textId="77777777" w:rsidR="00D1010B" w:rsidRDefault="00D1010B" w:rsidP="00E00D33">
            <w:r>
              <w:t xml:space="preserve">To create shortcut for command </w:t>
            </w:r>
          </w:p>
        </w:tc>
        <w:tc>
          <w:tcPr>
            <w:tcW w:w="1697" w:type="dxa"/>
          </w:tcPr>
          <w:p w14:paraId="6501B23D" w14:textId="3BFFA52A" w:rsidR="00D1010B" w:rsidRPr="00CC7DB8" w:rsidRDefault="00BE4CA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alias</w:t>
            </w:r>
          </w:p>
        </w:tc>
        <w:tc>
          <w:tcPr>
            <w:tcW w:w="1691" w:type="dxa"/>
          </w:tcPr>
          <w:p w14:paraId="0D1FB4D1" w14:textId="5FD5063D" w:rsidR="00D1010B" w:rsidRDefault="00BE4CAC" w:rsidP="00E00D33">
            <w:r>
              <w:t>alias name = command_name</w:t>
            </w:r>
          </w:p>
        </w:tc>
        <w:tc>
          <w:tcPr>
            <w:tcW w:w="1549" w:type="dxa"/>
          </w:tcPr>
          <w:p w14:paraId="1468638F" w14:textId="5AB5AC95" w:rsidR="00D1010B" w:rsidRDefault="00BE4CAC" w:rsidP="00E00D33">
            <w:r>
              <w:t>alias c=clear</w:t>
            </w:r>
          </w:p>
        </w:tc>
        <w:tc>
          <w:tcPr>
            <w:tcW w:w="7833" w:type="dxa"/>
          </w:tcPr>
          <w:p w14:paraId="03C0302E" w14:textId="19A3B559" w:rsidR="00D1010B" w:rsidRDefault="003D4539" w:rsidP="00E00D33">
            <w:r>
              <w:rPr>
                <w:noProof/>
              </w:rPr>
              <w:drawing>
                <wp:inline distT="0" distB="0" distL="0" distR="0" wp14:anchorId="3870E9FB" wp14:editId="47723DFE">
                  <wp:extent cx="1990725" cy="4476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037BE9FC" w14:textId="77777777" w:rsidTr="00691254">
        <w:trPr>
          <w:trHeight w:val="1412"/>
        </w:trPr>
        <w:tc>
          <w:tcPr>
            <w:tcW w:w="1178" w:type="dxa"/>
          </w:tcPr>
          <w:p w14:paraId="013452CD" w14:textId="77777777" w:rsidR="00D1010B" w:rsidRDefault="00D1010B" w:rsidP="00E00D33">
            <w:r>
              <w:t xml:space="preserve">To delete shortcut </w:t>
            </w:r>
          </w:p>
        </w:tc>
        <w:tc>
          <w:tcPr>
            <w:tcW w:w="1697" w:type="dxa"/>
          </w:tcPr>
          <w:p w14:paraId="4F592E28" w14:textId="0D5AAB4F" w:rsidR="00D1010B" w:rsidRPr="00CC7DB8" w:rsidRDefault="00BE4CA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unalias</w:t>
            </w:r>
          </w:p>
        </w:tc>
        <w:tc>
          <w:tcPr>
            <w:tcW w:w="1691" w:type="dxa"/>
          </w:tcPr>
          <w:p w14:paraId="2B4C8A67" w14:textId="4E21C807" w:rsidR="00D1010B" w:rsidRDefault="00BE4CAC" w:rsidP="00E00D33">
            <w:r>
              <w:t>unalias name</w:t>
            </w:r>
          </w:p>
        </w:tc>
        <w:tc>
          <w:tcPr>
            <w:tcW w:w="1549" w:type="dxa"/>
          </w:tcPr>
          <w:p w14:paraId="32665681" w14:textId="3BA4E504" w:rsidR="00D1010B" w:rsidRDefault="00BE4CAC" w:rsidP="00E00D33">
            <w:r>
              <w:t xml:space="preserve">unalias c </w:t>
            </w:r>
          </w:p>
        </w:tc>
        <w:tc>
          <w:tcPr>
            <w:tcW w:w="7833" w:type="dxa"/>
          </w:tcPr>
          <w:p w14:paraId="1B115879" w14:textId="26E246B7" w:rsidR="00D1010B" w:rsidRDefault="003D4539" w:rsidP="00E00D33">
            <w:r>
              <w:rPr>
                <w:noProof/>
              </w:rPr>
              <w:drawing>
                <wp:inline distT="0" distB="0" distL="0" distR="0" wp14:anchorId="51BFB166" wp14:editId="757116F7">
                  <wp:extent cx="4524375" cy="8001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76614301" w14:textId="77777777" w:rsidTr="00691254">
        <w:tc>
          <w:tcPr>
            <w:tcW w:w="1178" w:type="dxa"/>
          </w:tcPr>
          <w:p w14:paraId="43CC1BB9" w14:textId="77777777" w:rsidR="00D1010B" w:rsidRDefault="00D1010B" w:rsidP="00E00D33">
            <w:r>
              <w:t>To change the timestamp of the file</w:t>
            </w:r>
          </w:p>
        </w:tc>
        <w:tc>
          <w:tcPr>
            <w:tcW w:w="1697" w:type="dxa"/>
          </w:tcPr>
          <w:p w14:paraId="0850645F" w14:textId="26FAC511" w:rsidR="00D1010B" w:rsidRPr="00CC7DB8" w:rsidRDefault="00BE4CA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touch</w:t>
            </w:r>
          </w:p>
        </w:tc>
        <w:tc>
          <w:tcPr>
            <w:tcW w:w="1691" w:type="dxa"/>
          </w:tcPr>
          <w:p w14:paraId="0F275407" w14:textId="6706ACB6" w:rsidR="00D1010B" w:rsidRDefault="00BE4CAC" w:rsidP="00E00D33">
            <w:r>
              <w:t>touch -t &lt;</w:t>
            </w:r>
            <w:proofErr w:type="spellStart"/>
            <w:r>
              <w:t>yearmonthdaytime</w:t>
            </w:r>
            <w:proofErr w:type="spellEnd"/>
            <w:r>
              <w:t>&gt;</w:t>
            </w:r>
            <w:r w:rsidR="00CF4CBC">
              <w:t xml:space="preserve"> </w:t>
            </w:r>
            <w:proofErr w:type="spellStart"/>
            <w:r w:rsidR="00CF4CBC">
              <w:t>file_name</w:t>
            </w:r>
            <w:proofErr w:type="spellEnd"/>
          </w:p>
        </w:tc>
        <w:tc>
          <w:tcPr>
            <w:tcW w:w="1549" w:type="dxa"/>
          </w:tcPr>
          <w:p w14:paraId="72CF36E7" w14:textId="7EA2E30D" w:rsidR="00D1010B" w:rsidRDefault="00BE4CAC" w:rsidP="00E00D33">
            <w:r>
              <w:t>touch -t 20240104</w:t>
            </w:r>
            <w:r w:rsidR="00CF4CBC">
              <w:t>0</w:t>
            </w:r>
            <w:r>
              <w:t>910</w:t>
            </w:r>
          </w:p>
        </w:tc>
        <w:tc>
          <w:tcPr>
            <w:tcW w:w="7833" w:type="dxa"/>
          </w:tcPr>
          <w:p w14:paraId="127A3C20" w14:textId="5FFBE45E" w:rsidR="00D1010B" w:rsidRDefault="00691254" w:rsidP="00E00D33">
            <w:r>
              <w:rPr>
                <w:noProof/>
              </w:rPr>
              <w:drawing>
                <wp:inline distT="0" distB="0" distL="0" distR="0" wp14:anchorId="5D74DD76" wp14:editId="16741BD7">
                  <wp:extent cx="4210050" cy="7048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3F8E504B" w14:textId="77777777" w:rsidTr="00691254">
        <w:trPr>
          <w:trHeight w:val="800"/>
        </w:trPr>
        <w:tc>
          <w:tcPr>
            <w:tcW w:w="1178" w:type="dxa"/>
          </w:tcPr>
          <w:p w14:paraId="462BFC38" w14:textId="77777777" w:rsidR="00D1010B" w:rsidRDefault="00D1010B" w:rsidP="00E00D33">
            <w:r>
              <w:t>To clear the screen</w:t>
            </w:r>
          </w:p>
        </w:tc>
        <w:tc>
          <w:tcPr>
            <w:tcW w:w="1697" w:type="dxa"/>
          </w:tcPr>
          <w:p w14:paraId="2077CC0F" w14:textId="6BF27108" w:rsidR="00D1010B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clear</w:t>
            </w:r>
          </w:p>
        </w:tc>
        <w:tc>
          <w:tcPr>
            <w:tcW w:w="1691" w:type="dxa"/>
          </w:tcPr>
          <w:p w14:paraId="2EDC1B84" w14:textId="0C8ED80D" w:rsidR="00D1010B" w:rsidRDefault="00FF784C" w:rsidP="00E00D33">
            <w:r>
              <w:t>clear</w:t>
            </w:r>
          </w:p>
        </w:tc>
        <w:tc>
          <w:tcPr>
            <w:tcW w:w="1549" w:type="dxa"/>
          </w:tcPr>
          <w:p w14:paraId="4D18560B" w14:textId="6F340DD7" w:rsidR="00D1010B" w:rsidRDefault="00FF784C" w:rsidP="00E00D33">
            <w:r>
              <w:t>clear</w:t>
            </w:r>
          </w:p>
        </w:tc>
        <w:tc>
          <w:tcPr>
            <w:tcW w:w="7833" w:type="dxa"/>
          </w:tcPr>
          <w:p w14:paraId="39A9BB97" w14:textId="3B1695C6" w:rsidR="00D1010B" w:rsidRDefault="00691254" w:rsidP="00E00D33">
            <w:r>
              <w:rPr>
                <w:noProof/>
              </w:rPr>
              <w:drawing>
                <wp:inline distT="0" distB="0" distL="0" distR="0" wp14:anchorId="6C7CAA4A" wp14:editId="10054F16">
                  <wp:extent cx="2028825" cy="4286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5B9B8644" w14:textId="77777777" w:rsidTr="00691254">
        <w:trPr>
          <w:trHeight w:val="890"/>
        </w:trPr>
        <w:tc>
          <w:tcPr>
            <w:tcW w:w="1178" w:type="dxa"/>
          </w:tcPr>
          <w:p w14:paraId="51AB2F2D" w14:textId="77777777" w:rsidR="00D1010B" w:rsidRDefault="00D1010B" w:rsidP="00E00D33">
            <w:r>
              <w:t xml:space="preserve">To create empty files </w:t>
            </w:r>
          </w:p>
        </w:tc>
        <w:tc>
          <w:tcPr>
            <w:tcW w:w="1697" w:type="dxa"/>
          </w:tcPr>
          <w:p w14:paraId="2F3DBAB3" w14:textId="6DC3F216" w:rsidR="00D1010B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touch</w:t>
            </w:r>
          </w:p>
        </w:tc>
        <w:tc>
          <w:tcPr>
            <w:tcW w:w="1691" w:type="dxa"/>
          </w:tcPr>
          <w:p w14:paraId="6E302756" w14:textId="0CA7B2E4" w:rsidR="00D1010B" w:rsidRDefault="00FF784C" w:rsidP="00E00D33">
            <w:r>
              <w:t>touch filename</w:t>
            </w:r>
          </w:p>
        </w:tc>
        <w:tc>
          <w:tcPr>
            <w:tcW w:w="1549" w:type="dxa"/>
          </w:tcPr>
          <w:p w14:paraId="486204EE" w14:textId="27069F20" w:rsidR="00D1010B" w:rsidRDefault="00FF784C" w:rsidP="00E00D33">
            <w:r>
              <w:t>touch a1.txt</w:t>
            </w:r>
          </w:p>
        </w:tc>
        <w:tc>
          <w:tcPr>
            <w:tcW w:w="7833" w:type="dxa"/>
          </w:tcPr>
          <w:p w14:paraId="7363ED82" w14:textId="4385062B" w:rsidR="00D1010B" w:rsidRDefault="00691254" w:rsidP="00E00D33">
            <w:r>
              <w:rPr>
                <w:noProof/>
              </w:rPr>
              <w:drawing>
                <wp:inline distT="0" distB="0" distL="0" distR="0" wp14:anchorId="614A788F" wp14:editId="5D625D2E">
                  <wp:extent cx="2162175" cy="4572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04D73005" w14:textId="77777777" w:rsidTr="00691254">
        <w:tc>
          <w:tcPr>
            <w:tcW w:w="1178" w:type="dxa"/>
          </w:tcPr>
          <w:p w14:paraId="787ACA39" w14:textId="77777777" w:rsidR="001412C0" w:rsidRDefault="001412C0" w:rsidP="00E00D33">
            <w:r>
              <w:t>To know disk usage</w:t>
            </w:r>
          </w:p>
        </w:tc>
        <w:tc>
          <w:tcPr>
            <w:tcW w:w="1697" w:type="dxa"/>
          </w:tcPr>
          <w:p w14:paraId="19ACDFA6" w14:textId="34DE0E75" w:rsidR="001412C0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du</w:t>
            </w:r>
          </w:p>
        </w:tc>
        <w:tc>
          <w:tcPr>
            <w:tcW w:w="1691" w:type="dxa"/>
          </w:tcPr>
          <w:p w14:paraId="180CAF5C" w14:textId="59052823" w:rsidR="001412C0" w:rsidRDefault="00FF784C" w:rsidP="00E00D33">
            <w:r>
              <w:t>du[options][path]</w:t>
            </w:r>
          </w:p>
        </w:tc>
        <w:tc>
          <w:tcPr>
            <w:tcW w:w="1549" w:type="dxa"/>
          </w:tcPr>
          <w:p w14:paraId="39B01DE9" w14:textId="43590AFB" w:rsidR="001412C0" w:rsidRDefault="00FF784C" w:rsidP="00E00D33">
            <w:r>
              <w:t>du -h</w:t>
            </w:r>
          </w:p>
        </w:tc>
        <w:tc>
          <w:tcPr>
            <w:tcW w:w="7833" w:type="dxa"/>
          </w:tcPr>
          <w:p w14:paraId="32D9642B" w14:textId="77777777" w:rsidR="001412C0" w:rsidRDefault="00691254" w:rsidP="00E00D33">
            <w:r>
              <w:rPr>
                <w:noProof/>
              </w:rPr>
              <w:drawing>
                <wp:inline distT="0" distB="0" distL="0" distR="0" wp14:anchorId="4EE80FD8" wp14:editId="1EEEF33D">
                  <wp:extent cx="3248025" cy="628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8440B" w14:textId="4FF63198" w:rsidR="00691254" w:rsidRDefault="00691254" w:rsidP="00E00D33"/>
        </w:tc>
      </w:tr>
      <w:tr w:rsidR="003D4539" w14:paraId="7000B044" w14:textId="77777777" w:rsidTr="00691254">
        <w:trPr>
          <w:trHeight w:val="1790"/>
        </w:trPr>
        <w:tc>
          <w:tcPr>
            <w:tcW w:w="1178" w:type="dxa"/>
          </w:tcPr>
          <w:p w14:paraId="4E59D102" w14:textId="77777777" w:rsidR="001412C0" w:rsidRDefault="001412C0" w:rsidP="00E00D33">
            <w:r>
              <w:lastRenderedPageBreak/>
              <w:t>To know free space in the system</w:t>
            </w:r>
          </w:p>
        </w:tc>
        <w:tc>
          <w:tcPr>
            <w:tcW w:w="1697" w:type="dxa"/>
          </w:tcPr>
          <w:p w14:paraId="66B42579" w14:textId="0E71802E" w:rsidR="001412C0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df</w:t>
            </w:r>
          </w:p>
        </w:tc>
        <w:tc>
          <w:tcPr>
            <w:tcW w:w="1691" w:type="dxa"/>
          </w:tcPr>
          <w:p w14:paraId="280E7471" w14:textId="16EF80E6" w:rsidR="001412C0" w:rsidRDefault="00FF784C" w:rsidP="00E00D33">
            <w:r>
              <w:t>df[options]</w:t>
            </w:r>
          </w:p>
        </w:tc>
        <w:tc>
          <w:tcPr>
            <w:tcW w:w="1549" w:type="dxa"/>
          </w:tcPr>
          <w:p w14:paraId="4D95D297" w14:textId="71FFF061" w:rsidR="001412C0" w:rsidRDefault="00FF784C" w:rsidP="00E00D33">
            <w:r>
              <w:t>df -h</w:t>
            </w:r>
          </w:p>
        </w:tc>
        <w:tc>
          <w:tcPr>
            <w:tcW w:w="7833" w:type="dxa"/>
          </w:tcPr>
          <w:p w14:paraId="07BCC5E6" w14:textId="5927ABC9" w:rsidR="001412C0" w:rsidRDefault="00691254" w:rsidP="00E00D33">
            <w:r>
              <w:rPr>
                <w:noProof/>
              </w:rPr>
              <w:drawing>
                <wp:inline distT="0" distB="0" distL="0" distR="0" wp14:anchorId="61F6268B" wp14:editId="5B6DA257">
                  <wp:extent cx="4210050" cy="10763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39" w14:paraId="4FBDC417" w14:textId="77777777" w:rsidTr="00691254">
        <w:trPr>
          <w:trHeight w:val="1610"/>
        </w:trPr>
        <w:tc>
          <w:tcPr>
            <w:tcW w:w="1178" w:type="dxa"/>
          </w:tcPr>
          <w:p w14:paraId="657704E1" w14:textId="77777777" w:rsidR="001412C0" w:rsidRDefault="001412C0" w:rsidP="00E00D33">
            <w:r>
              <w:t>To know about the Linux release</w:t>
            </w:r>
          </w:p>
        </w:tc>
        <w:tc>
          <w:tcPr>
            <w:tcW w:w="1697" w:type="dxa"/>
          </w:tcPr>
          <w:p w14:paraId="22032666" w14:textId="6D9EDFC0" w:rsidR="001412C0" w:rsidRPr="00CC7DB8" w:rsidRDefault="00FF784C" w:rsidP="00691254">
            <w:pPr>
              <w:ind w:right="-105"/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lsb_release</w:t>
            </w:r>
          </w:p>
        </w:tc>
        <w:tc>
          <w:tcPr>
            <w:tcW w:w="1691" w:type="dxa"/>
          </w:tcPr>
          <w:p w14:paraId="6DE4D7CA" w14:textId="5C85226A" w:rsidR="001412C0" w:rsidRDefault="00FF784C" w:rsidP="00E00D33">
            <w:r>
              <w:t>lsb_release -a</w:t>
            </w:r>
          </w:p>
        </w:tc>
        <w:tc>
          <w:tcPr>
            <w:tcW w:w="1549" w:type="dxa"/>
          </w:tcPr>
          <w:p w14:paraId="7F375E2F" w14:textId="3715B92D" w:rsidR="001412C0" w:rsidRDefault="00FF784C" w:rsidP="00E00D33">
            <w:r>
              <w:t>lsb_release -a</w:t>
            </w:r>
          </w:p>
        </w:tc>
        <w:tc>
          <w:tcPr>
            <w:tcW w:w="7833" w:type="dxa"/>
          </w:tcPr>
          <w:p w14:paraId="0A253062" w14:textId="235F4D83" w:rsidR="001412C0" w:rsidRDefault="00691254" w:rsidP="00E00D33">
            <w:r>
              <w:rPr>
                <w:noProof/>
              </w:rPr>
              <w:drawing>
                <wp:inline distT="0" distB="0" distL="0" distR="0" wp14:anchorId="1A2D570F" wp14:editId="3F2DC893">
                  <wp:extent cx="3238500" cy="952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335"/>
        <w:gridCol w:w="3303"/>
        <w:gridCol w:w="4146"/>
      </w:tblGrid>
      <w:tr w:rsidR="00D552EF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D552EF" w14:paraId="409D50D0" w14:textId="1F3F49D0" w:rsidTr="00691254">
        <w:trPr>
          <w:trHeight w:val="863"/>
        </w:trPr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2946090B" w:rsidR="00D552EF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cd</w:t>
            </w:r>
          </w:p>
        </w:tc>
        <w:tc>
          <w:tcPr>
            <w:tcW w:w="3483" w:type="dxa"/>
          </w:tcPr>
          <w:p w14:paraId="2446865D" w14:textId="68606942" w:rsidR="00D552EF" w:rsidRDefault="00FF784C">
            <w:r>
              <w:t>cd</w:t>
            </w:r>
          </w:p>
        </w:tc>
        <w:tc>
          <w:tcPr>
            <w:tcW w:w="3306" w:type="dxa"/>
          </w:tcPr>
          <w:p w14:paraId="59FF67DC" w14:textId="3F1F0759" w:rsidR="00D552EF" w:rsidRDefault="00691254">
            <w:r>
              <w:rPr>
                <w:noProof/>
              </w:rPr>
              <w:drawing>
                <wp:inline distT="0" distB="0" distL="0" distR="0" wp14:anchorId="2469C6DD" wp14:editId="7E3D2316">
                  <wp:extent cx="2162175" cy="4953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2EF" w14:paraId="16936F0E" w14:textId="36403EB6" w:rsidTr="00691254">
        <w:trPr>
          <w:trHeight w:val="1070"/>
        </w:trPr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34C1121C" w:rsidR="00D552EF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cd</w:t>
            </w:r>
            <w:proofErr w:type="gramStart"/>
            <w:r w:rsidR="00CC7DB8">
              <w:rPr>
                <w:b/>
                <w:bCs/>
              </w:rPr>
              <w:t xml:space="preserve"> ..</w:t>
            </w:r>
            <w:proofErr w:type="gramEnd"/>
          </w:p>
        </w:tc>
        <w:tc>
          <w:tcPr>
            <w:tcW w:w="3483" w:type="dxa"/>
          </w:tcPr>
          <w:p w14:paraId="0B2B48C5" w14:textId="4B1E8774" w:rsidR="00D552EF" w:rsidRDefault="00FF784C">
            <w:r>
              <w:t>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3306" w:type="dxa"/>
          </w:tcPr>
          <w:p w14:paraId="59B29326" w14:textId="7C591AD0" w:rsidR="00D552EF" w:rsidRDefault="00691254">
            <w:r>
              <w:rPr>
                <w:noProof/>
              </w:rPr>
              <w:drawing>
                <wp:inline distT="0" distB="0" distL="0" distR="0" wp14:anchorId="016688DD" wp14:editId="7D0C7DD8">
                  <wp:extent cx="2486025" cy="6286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C" w14:paraId="610F47AE" w14:textId="32C3FA23" w:rsidTr="00691254">
        <w:trPr>
          <w:trHeight w:val="1070"/>
        </w:trPr>
        <w:tc>
          <w:tcPr>
            <w:tcW w:w="3576" w:type="dxa"/>
          </w:tcPr>
          <w:p w14:paraId="31183C7C" w14:textId="77777777" w:rsidR="00FF784C" w:rsidRDefault="00FF784C" w:rsidP="00FF784C">
            <w: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0C173CC6" w:rsidR="00FF784C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cd</w:t>
            </w:r>
            <w:r w:rsidR="00CC7DB8">
              <w:rPr>
                <w:b/>
                <w:bCs/>
              </w:rPr>
              <w:t>&lt;directory_name&gt;</w:t>
            </w:r>
          </w:p>
        </w:tc>
        <w:tc>
          <w:tcPr>
            <w:tcW w:w="3483" w:type="dxa"/>
          </w:tcPr>
          <w:p w14:paraId="53AE4EBB" w14:textId="5C7953D3" w:rsidR="00FF784C" w:rsidRDefault="00FF784C" w:rsidP="00FF784C">
            <w:r>
              <w:t>cd&lt;directory_name&gt;</w:t>
            </w:r>
          </w:p>
        </w:tc>
        <w:tc>
          <w:tcPr>
            <w:tcW w:w="3306" w:type="dxa"/>
          </w:tcPr>
          <w:p w14:paraId="235FE8AF" w14:textId="201303E7" w:rsidR="00FF784C" w:rsidRDefault="00691254" w:rsidP="00FF784C">
            <w:r>
              <w:rPr>
                <w:noProof/>
              </w:rPr>
              <w:drawing>
                <wp:inline distT="0" distB="0" distL="0" distR="0" wp14:anchorId="14897EBA" wp14:editId="28BC8112">
                  <wp:extent cx="2286000" cy="647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C" w14:paraId="584AF089" w14:textId="316E3E7E" w:rsidTr="00D552EF">
        <w:tc>
          <w:tcPr>
            <w:tcW w:w="3576" w:type="dxa"/>
          </w:tcPr>
          <w:p w14:paraId="223DBFB2" w14:textId="77777777" w:rsidR="00FF784C" w:rsidRDefault="00FF784C" w:rsidP="00FF784C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2C2CB1E8" w:rsidR="00FF784C" w:rsidRPr="00CC7DB8" w:rsidRDefault="00FF784C" w:rsidP="00CC7DB8">
            <w:pPr>
              <w:jc w:val="center"/>
              <w:rPr>
                <w:b/>
                <w:bCs/>
              </w:rPr>
            </w:pPr>
            <w:proofErr w:type="spellStart"/>
            <w:r w:rsidRPr="00CC7DB8">
              <w:rPr>
                <w:b/>
                <w:bCs/>
              </w:rPr>
              <w:t>pushd</w:t>
            </w:r>
            <w:proofErr w:type="spellEnd"/>
          </w:p>
        </w:tc>
        <w:tc>
          <w:tcPr>
            <w:tcW w:w="3483" w:type="dxa"/>
          </w:tcPr>
          <w:p w14:paraId="4BECD8EE" w14:textId="69694E24" w:rsidR="00FF784C" w:rsidRDefault="00FF784C" w:rsidP="00FF784C">
            <w:proofErr w:type="spellStart"/>
            <w:r>
              <w:t>pushd</w:t>
            </w:r>
            <w:proofErr w:type="spellEnd"/>
            <w:r>
              <w:t>&lt;directory_name&gt;</w:t>
            </w:r>
          </w:p>
        </w:tc>
        <w:tc>
          <w:tcPr>
            <w:tcW w:w="3306" w:type="dxa"/>
          </w:tcPr>
          <w:p w14:paraId="03A0E052" w14:textId="77777777" w:rsidR="00FF784C" w:rsidRDefault="00691254" w:rsidP="00FF784C">
            <w:r>
              <w:rPr>
                <w:noProof/>
              </w:rPr>
              <w:drawing>
                <wp:inline distT="0" distB="0" distL="0" distR="0" wp14:anchorId="360B6089" wp14:editId="5EA9D8A7">
                  <wp:extent cx="2209800" cy="6286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03519" w14:textId="586DB40B" w:rsidR="00B101EC" w:rsidRDefault="00B101EC" w:rsidP="00FF784C"/>
        </w:tc>
      </w:tr>
      <w:tr w:rsidR="00FF784C" w14:paraId="388B2FA1" w14:textId="1EE1EB4F" w:rsidTr="00B101EC">
        <w:trPr>
          <w:trHeight w:val="1340"/>
        </w:trPr>
        <w:tc>
          <w:tcPr>
            <w:tcW w:w="3576" w:type="dxa"/>
          </w:tcPr>
          <w:p w14:paraId="4DFA9BF3" w14:textId="77777777" w:rsidR="00FF784C" w:rsidRDefault="00FF784C" w:rsidP="00FF784C">
            <w:r>
              <w:lastRenderedPageBreak/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9B19DF9" w:rsidR="00FF784C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cd -</w:t>
            </w:r>
          </w:p>
        </w:tc>
        <w:tc>
          <w:tcPr>
            <w:tcW w:w="3483" w:type="dxa"/>
          </w:tcPr>
          <w:p w14:paraId="2E6A2145" w14:textId="084B3028" w:rsidR="00FF784C" w:rsidRDefault="00FF784C" w:rsidP="00FF784C">
            <w:r>
              <w:t>cd -</w:t>
            </w:r>
          </w:p>
        </w:tc>
        <w:tc>
          <w:tcPr>
            <w:tcW w:w="3306" w:type="dxa"/>
          </w:tcPr>
          <w:p w14:paraId="5C0CE67A" w14:textId="0DAA46CE" w:rsidR="00B101EC" w:rsidRDefault="00B101EC" w:rsidP="00FF784C">
            <w:r>
              <w:rPr>
                <w:noProof/>
              </w:rPr>
              <w:drawing>
                <wp:inline distT="0" distB="0" distL="0" distR="0" wp14:anchorId="5FA81D29" wp14:editId="2A961C3E">
                  <wp:extent cx="2190750" cy="7715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4C" w14:paraId="52E07A97" w14:textId="75F2B9AC" w:rsidTr="00D552EF">
        <w:tc>
          <w:tcPr>
            <w:tcW w:w="3576" w:type="dxa"/>
          </w:tcPr>
          <w:p w14:paraId="4EAF0BFA" w14:textId="77777777" w:rsidR="00FF784C" w:rsidRDefault="00FF784C" w:rsidP="00FF784C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33DA2DB4" w:rsidR="00FF784C" w:rsidRPr="00CC7DB8" w:rsidRDefault="00FF784C" w:rsidP="00CC7DB8">
            <w:pPr>
              <w:jc w:val="center"/>
              <w:rPr>
                <w:b/>
                <w:bCs/>
              </w:rPr>
            </w:pPr>
            <w:r w:rsidRPr="00CC7DB8">
              <w:rPr>
                <w:b/>
                <w:bCs/>
              </w:rPr>
              <w:t>cd/</w:t>
            </w:r>
          </w:p>
        </w:tc>
        <w:tc>
          <w:tcPr>
            <w:tcW w:w="3483" w:type="dxa"/>
          </w:tcPr>
          <w:p w14:paraId="2ED595CC" w14:textId="29D18978" w:rsidR="00FF784C" w:rsidRDefault="00FF784C" w:rsidP="00FF784C">
            <w:r>
              <w:t>cd/</w:t>
            </w:r>
          </w:p>
        </w:tc>
        <w:tc>
          <w:tcPr>
            <w:tcW w:w="3306" w:type="dxa"/>
          </w:tcPr>
          <w:p w14:paraId="7BC9F623" w14:textId="2D4500AD" w:rsidR="00FF784C" w:rsidRDefault="00B101EC" w:rsidP="00FF784C">
            <w:r>
              <w:rPr>
                <w:noProof/>
              </w:rPr>
              <w:drawing>
                <wp:inline distT="0" distB="0" distL="0" distR="0" wp14:anchorId="4B37B142" wp14:editId="196723F4">
                  <wp:extent cx="2162175" cy="657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6FB24" w14:textId="77777777" w:rsidR="009810F2" w:rsidRDefault="009810F2" w:rsidP="009810F2">
      <w:pPr>
        <w:ind w:left="360"/>
        <w:rPr>
          <w:b/>
        </w:rPr>
      </w:pPr>
    </w:p>
    <w:p w14:paraId="4EB3228F" w14:textId="77777777" w:rsidR="009810F2" w:rsidRDefault="009810F2" w:rsidP="009810F2">
      <w:pPr>
        <w:ind w:left="360"/>
        <w:rPr>
          <w:b/>
        </w:rPr>
      </w:pPr>
    </w:p>
    <w:p w14:paraId="550BA6C1" w14:textId="1E244004" w:rsidR="00873AB0" w:rsidRPr="009810F2" w:rsidRDefault="00873AB0" w:rsidP="009810F2">
      <w:pPr>
        <w:pStyle w:val="ListParagraph"/>
        <w:numPr>
          <w:ilvl w:val="0"/>
          <w:numId w:val="8"/>
        </w:numPr>
        <w:rPr>
          <w:b/>
        </w:rPr>
      </w:pPr>
      <w:r w:rsidRPr="009810F2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4DCB9ECA" w:rsidR="00873AB0" w:rsidRPr="00CC7DB8" w:rsidRDefault="00CC7DB8" w:rsidP="00873AB0">
            <w:pPr>
              <w:rPr>
                <w:bCs/>
              </w:rPr>
            </w:pPr>
            <w:proofErr w:type="spellStart"/>
            <w:r w:rsidRPr="00CC7DB8">
              <w:rPr>
                <w:bCs/>
              </w:rPr>
              <w:t>lsblk</w:t>
            </w:r>
            <w:proofErr w:type="spellEnd"/>
            <w:r w:rsidRPr="00CC7DB8">
              <w:rPr>
                <w:bCs/>
              </w:rPr>
              <w:t xml:space="preserve"> -f</w:t>
            </w:r>
          </w:p>
        </w:tc>
        <w:tc>
          <w:tcPr>
            <w:tcW w:w="4650" w:type="dxa"/>
          </w:tcPr>
          <w:p w14:paraId="28B575D8" w14:textId="384977A0" w:rsidR="00873AB0" w:rsidRDefault="00CC7DB8" w:rsidP="00873AB0">
            <w:pPr>
              <w:rPr>
                <w:b/>
              </w:rPr>
            </w:pPr>
            <w:proofErr w:type="spellStart"/>
            <w:r>
              <w:rPr>
                <w:b/>
              </w:rPr>
              <w:t>lsblk</w:t>
            </w:r>
            <w:proofErr w:type="spellEnd"/>
            <w:r>
              <w:rPr>
                <w:b/>
              </w:rPr>
              <w:t xml:space="preserve"> -f</w:t>
            </w:r>
          </w:p>
        </w:tc>
      </w:tr>
    </w:tbl>
    <w:p w14:paraId="016653FB" w14:textId="28864268" w:rsidR="00873AB0" w:rsidRDefault="00873AB0" w:rsidP="00873AB0">
      <w:pPr>
        <w:pStyle w:val="ListParagraph"/>
        <w:rPr>
          <w:lang w:val="en-US"/>
        </w:rPr>
      </w:pPr>
    </w:p>
    <w:p w14:paraId="41AE504B" w14:textId="77777777" w:rsidR="009810F2" w:rsidRDefault="009810F2" w:rsidP="00873AB0">
      <w:pPr>
        <w:pStyle w:val="ListParagraph"/>
        <w:rPr>
          <w:lang w:val="en-US"/>
        </w:rPr>
      </w:pPr>
    </w:p>
    <w:p w14:paraId="69E9427C" w14:textId="398EFE8E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6D1418A9" w14:textId="574B3625" w:rsidR="009810F2" w:rsidRDefault="00C765D3" w:rsidP="009810F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B6333E" wp14:editId="0DD8C750">
            <wp:extent cx="2190750" cy="1476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0EAB" w14:textId="3A6EA859" w:rsidR="009810F2" w:rsidRDefault="009810F2" w:rsidP="009810F2">
      <w:pPr>
        <w:pStyle w:val="ListParagraph"/>
        <w:rPr>
          <w:lang w:val="en-US"/>
        </w:rPr>
      </w:pPr>
    </w:p>
    <w:p w14:paraId="423D38D8" w14:textId="41BAA07E" w:rsidR="009810F2" w:rsidRDefault="009810F2" w:rsidP="009810F2">
      <w:pPr>
        <w:pStyle w:val="ListParagraph"/>
        <w:rPr>
          <w:lang w:val="en-US"/>
        </w:rPr>
      </w:pPr>
    </w:p>
    <w:p w14:paraId="2FABDC70" w14:textId="6F348648" w:rsidR="009810F2" w:rsidRDefault="009810F2" w:rsidP="009810F2">
      <w:pPr>
        <w:pStyle w:val="ListParagraph"/>
        <w:rPr>
          <w:lang w:val="en-US"/>
        </w:rPr>
      </w:pPr>
    </w:p>
    <w:p w14:paraId="74804C59" w14:textId="78FDF262" w:rsidR="009810F2" w:rsidRDefault="009810F2" w:rsidP="009810F2">
      <w:pPr>
        <w:pStyle w:val="ListParagraph"/>
        <w:rPr>
          <w:lang w:val="en-US"/>
        </w:rPr>
      </w:pPr>
    </w:p>
    <w:p w14:paraId="414883C6" w14:textId="77777777" w:rsidR="009810F2" w:rsidRPr="009810F2" w:rsidRDefault="009810F2" w:rsidP="009810F2">
      <w:pPr>
        <w:pStyle w:val="ListParagraph"/>
        <w:rPr>
          <w:lang w:val="en-US"/>
        </w:rPr>
      </w:pPr>
    </w:p>
    <w:p w14:paraId="34A87B2B" w14:textId="79B6D436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0429BC57" w14:textId="15F42B9B" w:rsidR="00C765D3" w:rsidRPr="00C765D3" w:rsidRDefault="009810F2" w:rsidP="009810F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4A388" wp14:editId="13676647">
            <wp:extent cx="2486025" cy="1600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7AE6" w14:textId="77777777" w:rsidR="009810F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</w:p>
    <w:p w14:paraId="3E89FE95" w14:textId="57B9A197" w:rsidR="00873AB0" w:rsidRPr="00C126B2" w:rsidRDefault="009810F2" w:rsidP="009810F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7902F0" wp14:editId="6B7A207D">
            <wp:extent cx="1838325" cy="1676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B0">
        <w:rPr>
          <w:lang w:val="en-US"/>
        </w:rPr>
        <w:t xml:space="preserve"> </w:t>
      </w:r>
    </w:p>
    <w:p w14:paraId="5733DC1A" w14:textId="473D565E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172730D6" w14:textId="0FC2295E" w:rsidR="009810F2" w:rsidRDefault="009810F2" w:rsidP="009810F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9B140" wp14:editId="09899BD3">
            <wp:extent cx="2543175" cy="552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C78A" w14:textId="77777777" w:rsidR="009810F2" w:rsidRDefault="00873AB0" w:rsidP="009810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2B355CA4" w14:textId="392FCF27" w:rsidR="009810F2" w:rsidRDefault="00873AB0" w:rsidP="009810F2">
      <w:pPr>
        <w:pStyle w:val="ListParagraph"/>
        <w:numPr>
          <w:ilvl w:val="0"/>
          <w:numId w:val="15"/>
        </w:numPr>
        <w:rPr>
          <w:lang w:val="en-US"/>
        </w:rPr>
      </w:pPr>
      <w:r w:rsidRPr="009810F2">
        <w:rPr>
          <w:lang w:val="en-US"/>
        </w:rPr>
        <w:t>Add commands which you learnt during lab session in the file commands.txt</w:t>
      </w:r>
    </w:p>
    <w:p w14:paraId="7A2AE142" w14:textId="422F7386" w:rsidR="009810F2" w:rsidRDefault="00A17C13" w:rsidP="009810F2">
      <w:pPr>
        <w:pStyle w:val="ListParagraph"/>
        <w:ind w:left="1440"/>
        <w:rPr>
          <w:lang w:val="en-US"/>
        </w:rPr>
      </w:pPr>
      <w:r>
        <w:rPr>
          <w:lang w:val="en-US"/>
        </w:rPr>
        <w:lastRenderedPageBreak/>
        <w:t xml:space="preserve">                     </w:t>
      </w:r>
      <w:r>
        <w:rPr>
          <w:noProof/>
          <w:lang w:val="en-US"/>
        </w:rPr>
        <w:drawing>
          <wp:inline distT="0" distB="0" distL="0" distR="0" wp14:anchorId="1117E912" wp14:editId="3A7AA81D">
            <wp:extent cx="3400425" cy="10096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1447" w14:textId="50E66D98" w:rsidR="00873AB0" w:rsidRPr="00A17C13" w:rsidRDefault="00A17C13" w:rsidP="00A17C13">
      <w:pPr>
        <w:ind w:left="720"/>
        <w:rPr>
          <w:lang w:val="en-US"/>
        </w:rPr>
      </w:pPr>
      <w:r>
        <w:rPr>
          <w:lang w:val="en-US"/>
        </w:rPr>
        <w:t xml:space="preserve">         ii)</w:t>
      </w:r>
      <w:r w:rsidR="00873AB0" w:rsidRPr="00A17C13">
        <w:rPr>
          <w:lang w:val="en-US"/>
        </w:rPr>
        <w:t xml:space="preserve">Change the timestamp of the file to yesterday </w:t>
      </w:r>
    </w:p>
    <w:p w14:paraId="4A143EDA" w14:textId="55E05706" w:rsidR="00B101EC" w:rsidRPr="00B101EC" w:rsidRDefault="00B101EC" w:rsidP="00B101EC">
      <w:pPr>
        <w:pStyle w:val="ListParagraph"/>
        <w:ind w:left="2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5718AF" wp14:editId="6F303AA1">
            <wp:extent cx="3676650" cy="1457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BAE" w14:textId="77777777" w:rsidR="00B101EC" w:rsidRDefault="00B101EC" w:rsidP="009A7D75">
      <w:pPr>
        <w:pStyle w:val="ListParagraph"/>
        <w:ind w:left="2520"/>
        <w:rPr>
          <w:lang w:val="en-US"/>
        </w:rPr>
      </w:pPr>
    </w:p>
    <w:p w14:paraId="2C8CAA42" w14:textId="2E39DF63" w:rsidR="00873AB0" w:rsidRPr="00A17C13" w:rsidRDefault="00A17C13" w:rsidP="00A17C13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iii)</w:t>
      </w:r>
      <w:r w:rsidR="00873AB0" w:rsidRPr="00A17C13">
        <w:rPr>
          <w:lang w:val="en-US"/>
        </w:rPr>
        <w:t>Copy the contents from the file commands.txt to commands_demo.txt</w:t>
      </w:r>
    </w:p>
    <w:p w14:paraId="15EFD5E7" w14:textId="4AE80E5A" w:rsidR="009A7D75" w:rsidRDefault="00B101EC" w:rsidP="009A7D75">
      <w:pPr>
        <w:pStyle w:val="ListParagraph"/>
        <w:ind w:left="2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B809D" wp14:editId="693058B1">
            <wp:extent cx="3905250" cy="447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5DE0" w14:textId="708E6C23" w:rsidR="00873AB0" w:rsidRPr="00A17C13" w:rsidRDefault="00191C70" w:rsidP="00A17C13">
      <w:pPr>
        <w:ind w:left="720" w:firstLine="720"/>
        <w:rPr>
          <w:lang w:val="en-US"/>
        </w:rPr>
      </w:pPr>
      <w:r>
        <w:rPr>
          <w:lang w:val="en-US"/>
        </w:rPr>
        <w:t xml:space="preserve">iv)  </w:t>
      </w:r>
      <w:r w:rsidR="00873AB0" w:rsidRPr="00A17C13">
        <w:rPr>
          <w:lang w:val="en-US"/>
        </w:rPr>
        <w:t xml:space="preserve">Rename the file commands_demo.txt to duplicate </w:t>
      </w:r>
    </w:p>
    <w:p w14:paraId="1C8838C4" w14:textId="77426B4B" w:rsidR="009A7D75" w:rsidRDefault="00B101EC" w:rsidP="009A7D75">
      <w:pPr>
        <w:pStyle w:val="ListParagraph"/>
        <w:ind w:left="2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1B1A46" wp14:editId="4A9F5FBF">
            <wp:extent cx="5219700" cy="1247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212E" w14:textId="51710A7B" w:rsidR="00873AB0" w:rsidRPr="00191C7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 w:rsidRPr="00191C70">
        <w:rPr>
          <w:lang w:val="en-US"/>
        </w:rPr>
        <w:lastRenderedPageBreak/>
        <w:t xml:space="preserve">Rename all .html </w:t>
      </w:r>
      <w:proofErr w:type="gramStart"/>
      <w:r w:rsidRPr="00191C70">
        <w:rPr>
          <w:lang w:val="en-US"/>
        </w:rPr>
        <w:t>to .</w:t>
      </w:r>
      <w:proofErr w:type="spellStart"/>
      <w:r w:rsidRPr="00191C70">
        <w:rPr>
          <w:lang w:val="en-US"/>
        </w:rPr>
        <w:t>hldd</w:t>
      </w:r>
      <w:proofErr w:type="spellEnd"/>
      <w:proofErr w:type="gramEnd"/>
    </w:p>
    <w:p w14:paraId="265050A0" w14:textId="108C2109" w:rsidR="009A7D75" w:rsidRDefault="009A7D75" w:rsidP="009A7D75">
      <w:pPr>
        <w:pStyle w:val="ListParagraph"/>
        <w:ind w:left="2520"/>
        <w:rPr>
          <w:lang w:val="en-US"/>
        </w:rPr>
      </w:pPr>
      <w:r w:rsidRPr="009A7D75">
        <w:rPr>
          <w:noProof/>
          <w:lang w:val="en-US"/>
        </w:rPr>
        <w:drawing>
          <wp:inline distT="0" distB="0" distL="0" distR="0" wp14:anchorId="6ADC1BF3" wp14:editId="192936A3">
            <wp:extent cx="2644369" cy="823031"/>
            <wp:effectExtent l="0" t="0" r="3810" b="0"/>
            <wp:docPr id="203427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64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480" w14:textId="33C79909" w:rsidR="00873AB0" w:rsidRPr="00191C70" w:rsidRDefault="00191C7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873AB0" w:rsidRPr="00191C70">
        <w:rPr>
          <w:lang w:val="en-US"/>
        </w:rPr>
        <w:t xml:space="preserve">Delete the file duplicate </w:t>
      </w:r>
    </w:p>
    <w:p w14:paraId="71F6A579" w14:textId="582F3BE0" w:rsidR="009A7D75" w:rsidRDefault="009A7D75" w:rsidP="009A7D75">
      <w:pPr>
        <w:pStyle w:val="ListParagraph"/>
        <w:ind w:left="2520"/>
        <w:rPr>
          <w:lang w:val="en-US"/>
        </w:rPr>
      </w:pPr>
      <w:r w:rsidRPr="009A7D75">
        <w:rPr>
          <w:noProof/>
          <w:lang w:val="en-US"/>
        </w:rPr>
        <w:drawing>
          <wp:inline distT="0" distB="0" distL="0" distR="0" wp14:anchorId="2718EF7F" wp14:editId="02A89CEE">
            <wp:extent cx="1981372" cy="815411"/>
            <wp:effectExtent l="0" t="0" r="0" b="3810"/>
            <wp:docPr id="46658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23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16D4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1C227044" w14:textId="5C380CAB" w:rsidR="009A7D75" w:rsidRDefault="00C765D3" w:rsidP="009A7D75">
      <w:pPr>
        <w:pStyle w:val="ListParagraph"/>
        <w:ind w:left="2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AD4FC" wp14:editId="26B066B7">
            <wp:extent cx="4095750" cy="44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A52B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7C664F34" w14:textId="58F6407C" w:rsidR="00947258" w:rsidRDefault="00947258" w:rsidP="00947258">
      <w:pPr>
        <w:pStyle w:val="ListParagraph"/>
        <w:ind w:left="2520"/>
        <w:rPr>
          <w:lang w:val="en-US"/>
        </w:rPr>
      </w:pPr>
      <w:r w:rsidRPr="00947258">
        <w:rPr>
          <w:noProof/>
          <w:lang w:val="en-US"/>
        </w:rPr>
        <w:drawing>
          <wp:inline distT="0" distB="0" distL="0" distR="0" wp14:anchorId="7A14B64D" wp14:editId="07A29F56">
            <wp:extent cx="2484335" cy="1806097"/>
            <wp:effectExtent l="0" t="0" r="0" b="3810"/>
            <wp:docPr id="15610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28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4DC3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avigate to root</w:t>
      </w:r>
    </w:p>
    <w:p w14:paraId="70D4E1FA" w14:textId="76FA8258" w:rsidR="00947258" w:rsidRDefault="00947258" w:rsidP="00947258">
      <w:pPr>
        <w:pStyle w:val="ListParagraph"/>
        <w:ind w:left="2520"/>
        <w:rPr>
          <w:lang w:val="en-US"/>
        </w:rPr>
      </w:pPr>
      <w:r w:rsidRPr="00947258">
        <w:rPr>
          <w:noProof/>
          <w:lang w:val="en-US"/>
        </w:rPr>
        <w:lastRenderedPageBreak/>
        <w:drawing>
          <wp:inline distT="0" distB="0" distL="0" distR="0" wp14:anchorId="03677317" wp14:editId="32B6FC6B">
            <wp:extent cx="2027096" cy="891617"/>
            <wp:effectExtent l="0" t="0" r="0" b="3810"/>
            <wp:docPr id="211115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547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A41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st all the files under root</w:t>
      </w:r>
    </w:p>
    <w:p w14:paraId="296ECA5F" w14:textId="41EF5568" w:rsidR="00947258" w:rsidRDefault="00947258" w:rsidP="00947258">
      <w:pPr>
        <w:pStyle w:val="ListParagraph"/>
        <w:ind w:left="2520"/>
        <w:rPr>
          <w:lang w:val="en-US"/>
        </w:rPr>
      </w:pPr>
      <w:r w:rsidRPr="00947258">
        <w:rPr>
          <w:noProof/>
          <w:lang w:val="en-US"/>
        </w:rPr>
        <w:drawing>
          <wp:inline distT="0" distB="0" distL="0" distR="0" wp14:anchorId="15AC611B" wp14:editId="111618FC">
            <wp:extent cx="6553768" cy="624894"/>
            <wp:effectExtent l="0" t="0" r="0" b="3810"/>
            <wp:docPr id="98822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218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657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1E28F351" w14:textId="70A12D73" w:rsidR="00947258" w:rsidRDefault="00947258" w:rsidP="00947258">
      <w:pPr>
        <w:pStyle w:val="ListParagraph"/>
        <w:ind w:left="2520"/>
        <w:rPr>
          <w:lang w:val="en-US"/>
        </w:rPr>
      </w:pPr>
      <w:r w:rsidRPr="00947258">
        <w:rPr>
          <w:noProof/>
          <w:lang w:val="en-US"/>
        </w:rPr>
        <w:drawing>
          <wp:inline distT="0" distB="0" distL="0" distR="0" wp14:anchorId="72597CED" wp14:editId="6E1A7C84">
            <wp:extent cx="1775614" cy="396274"/>
            <wp:effectExtent l="0" t="0" r="0" b="3810"/>
            <wp:docPr id="7723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504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52A5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passwd</w:t>
      </w:r>
    </w:p>
    <w:p w14:paraId="57115F24" w14:textId="385C4871" w:rsidR="00947258" w:rsidRDefault="00147AF8" w:rsidP="00947258">
      <w:pPr>
        <w:pStyle w:val="ListParagraph"/>
        <w:ind w:left="2520"/>
        <w:rPr>
          <w:lang w:val="en-US"/>
        </w:rPr>
      </w:pPr>
      <w:r w:rsidRPr="00147AF8">
        <w:rPr>
          <w:noProof/>
          <w:lang w:val="en-US"/>
        </w:rPr>
        <w:drawing>
          <wp:inline distT="0" distB="0" distL="0" distR="0" wp14:anchorId="4753D7B7" wp14:editId="768757F3">
            <wp:extent cx="2324301" cy="1569856"/>
            <wp:effectExtent l="0" t="0" r="0" b="0"/>
            <wp:docPr id="69813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27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205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36C5CC00" w14:textId="26C45F37" w:rsidR="00147AF8" w:rsidRDefault="00147AF8" w:rsidP="00147AF8">
      <w:pPr>
        <w:pStyle w:val="ListParagraph"/>
        <w:ind w:left="2520"/>
        <w:rPr>
          <w:lang w:val="en-US"/>
        </w:rPr>
      </w:pPr>
      <w:r w:rsidRPr="00147AF8">
        <w:rPr>
          <w:noProof/>
          <w:lang w:val="en-US"/>
        </w:rPr>
        <w:drawing>
          <wp:inline distT="0" distB="0" distL="0" distR="0" wp14:anchorId="56857B80" wp14:editId="59DFB205">
            <wp:extent cx="1752752" cy="312447"/>
            <wp:effectExtent l="0" t="0" r="0" b="0"/>
            <wp:docPr id="48947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75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47A3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xplore the </w:t>
      </w:r>
      <w:proofErr w:type="gramStart"/>
      <w:r>
        <w:rPr>
          <w:lang w:val="en-US"/>
        </w:rPr>
        <w:t>file  passwd</w:t>
      </w:r>
      <w:proofErr w:type="gramEnd"/>
      <w:r>
        <w:rPr>
          <w:lang w:val="en-US"/>
        </w:rPr>
        <w:t xml:space="preserve"> </w:t>
      </w:r>
    </w:p>
    <w:p w14:paraId="60E9E612" w14:textId="77777777" w:rsidR="00873AB0" w:rsidRDefault="00873AB0" w:rsidP="00191C7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group and explore </w:t>
      </w:r>
    </w:p>
    <w:p w14:paraId="78385CF1" w14:textId="72CD8F9D" w:rsidR="00147AF8" w:rsidRDefault="00147AF8" w:rsidP="00147AF8">
      <w:pPr>
        <w:pStyle w:val="ListParagraph"/>
        <w:ind w:left="2520"/>
        <w:rPr>
          <w:lang w:val="en-US"/>
        </w:rPr>
      </w:pPr>
      <w:r w:rsidRPr="00147AF8">
        <w:rPr>
          <w:noProof/>
          <w:lang w:val="en-US"/>
        </w:rPr>
        <w:lastRenderedPageBreak/>
        <w:drawing>
          <wp:inline distT="0" distB="0" distL="0" distR="0" wp14:anchorId="530B7D15" wp14:editId="7ACA82FD">
            <wp:extent cx="2103302" cy="2141406"/>
            <wp:effectExtent l="0" t="0" r="0" b="0"/>
            <wp:docPr id="82080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58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CCD" w14:textId="77777777" w:rsidR="007070F2" w:rsidRDefault="007070F2" w:rsidP="007070F2">
      <w:pPr>
        <w:pStyle w:val="ListParagraph"/>
        <w:ind w:left="2520"/>
        <w:rPr>
          <w:lang w:val="en-US"/>
        </w:rPr>
      </w:pPr>
    </w:p>
    <w:p w14:paraId="350CDDE4" w14:textId="2A2D0770" w:rsidR="00D1010B" w:rsidRPr="00D552EF" w:rsidRDefault="00941227" w:rsidP="00191C70">
      <w:pPr>
        <w:pStyle w:val="ListParagraph"/>
        <w:numPr>
          <w:ilvl w:val="0"/>
          <w:numId w:val="16"/>
        </w:numPr>
        <w:rPr>
          <w:b/>
        </w:rPr>
      </w:pPr>
      <w:r w:rsidRPr="00D552EF">
        <w:rPr>
          <w:b/>
        </w:rPr>
        <w:t xml:space="preserve">Difference between </w:t>
      </w:r>
    </w:p>
    <w:p w14:paraId="49A95622" w14:textId="7EC8615A" w:rsidR="00D1010B" w:rsidRDefault="00D1010B" w:rsidP="00D552EF">
      <w:pPr>
        <w:pStyle w:val="ListParagraph"/>
        <w:numPr>
          <w:ilvl w:val="3"/>
          <w:numId w:val="14"/>
        </w:numPr>
      </w:pPr>
      <w:r>
        <w:t xml:space="preserve">GUI vs. CLI </w:t>
      </w:r>
    </w:p>
    <w:p w14:paraId="16BFFD67" w14:textId="5587C226" w:rsidR="00C35318" w:rsidRDefault="00C35318" w:rsidP="00C35318">
      <w:pPr>
        <w:pStyle w:val="ListParagraph"/>
        <w:ind w:left="2520"/>
      </w:pPr>
      <w:r>
        <w:t xml:space="preserve">GUI stands for graphical user </w:t>
      </w:r>
      <w:proofErr w:type="gramStart"/>
      <w:r w:rsidR="00812CD9">
        <w:t>interface,</w:t>
      </w:r>
      <w:proofErr w:type="gramEnd"/>
      <w:r w:rsidR="00812CD9">
        <w:t xml:space="preserve"> it</w:t>
      </w:r>
      <w:r>
        <w:t xml:space="preserve"> contains the interaction with graphical elements like icons and windows</w:t>
      </w:r>
    </w:p>
    <w:p w14:paraId="30006ADE" w14:textId="59B255C8" w:rsidR="00C35318" w:rsidRDefault="00C35318" w:rsidP="00C35318">
      <w:pPr>
        <w:pStyle w:val="ListParagraph"/>
        <w:ind w:left="2520"/>
      </w:pPr>
      <w:r>
        <w:t>CLI stands for command line interface, Here the interaction with the system is through the commands.</w:t>
      </w:r>
    </w:p>
    <w:p w14:paraId="005A3C2F" w14:textId="77777777" w:rsidR="00D1010B" w:rsidRDefault="00D1010B" w:rsidP="00D552EF">
      <w:pPr>
        <w:pStyle w:val="ListParagraph"/>
        <w:numPr>
          <w:ilvl w:val="3"/>
          <w:numId w:val="14"/>
        </w:numPr>
      </w:pPr>
      <w:proofErr w:type="gramStart"/>
      <w:r>
        <w:t>man</w:t>
      </w:r>
      <w:proofErr w:type="gramEnd"/>
      <w:r>
        <w:t xml:space="preserve"> vs info </w:t>
      </w:r>
    </w:p>
    <w:p w14:paraId="569435D1" w14:textId="4BAE124C" w:rsidR="00C35318" w:rsidRDefault="00C35318" w:rsidP="00C35318">
      <w:pPr>
        <w:pStyle w:val="ListParagraph"/>
        <w:ind w:left="2520"/>
      </w:pPr>
      <w:proofErr w:type="gramStart"/>
      <w:r>
        <w:t>man</w:t>
      </w:r>
      <w:proofErr w:type="gramEnd"/>
      <w:r>
        <w:t xml:space="preserve"> command provides the manual page of the command/ filename which we give</w:t>
      </w:r>
      <w:r w:rsidR="00812CD9">
        <w:t xml:space="preserve"> and is succinct</w:t>
      </w:r>
      <w:r>
        <w:t xml:space="preserve"> where info provides the hierarchical structure and interconnected information.</w:t>
      </w:r>
    </w:p>
    <w:p w14:paraId="20C384C8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t>which vs</w:t>
      </w:r>
      <w:r w:rsidR="001D4103">
        <w:t xml:space="preserve">. </w:t>
      </w:r>
      <w:r>
        <w:t xml:space="preserve"> </w:t>
      </w:r>
      <w:proofErr w:type="spellStart"/>
      <w:r>
        <w:t>whereis</w:t>
      </w:r>
      <w:proofErr w:type="spellEnd"/>
      <w:r>
        <w:t xml:space="preserve"> </w:t>
      </w:r>
    </w:p>
    <w:p w14:paraId="6A940591" w14:textId="3C872C16" w:rsidR="00812CD9" w:rsidRDefault="00812CD9" w:rsidP="00812CD9">
      <w:pPr>
        <w:pStyle w:val="ListParagraph"/>
        <w:ind w:left="2520"/>
      </w:pPr>
      <w:r>
        <w:t>“which” is used to locate a distinct known path whereas the command “</w:t>
      </w:r>
      <w:proofErr w:type="spellStart"/>
      <w:r>
        <w:t>whereis</w:t>
      </w:r>
      <w:proofErr w:type="spellEnd"/>
      <w:r>
        <w:t xml:space="preserve">” gives the path containing source, manual </w:t>
      </w:r>
      <w:proofErr w:type="gramStart"/>
      <w:r>
        <w:t>page ,</w:t>
      </w:r>
      <w:proofErr w:type="gramEnd"/>
      <w:r>
        <w:t xml:space="preserve"> and binary files.</w:t>
      </w:r>
    </w:p>
    <w:p w14:paraId="1345CA69" w14:textId="77777777" w:rsidR="002F5B13" w:rsidRDefault="00433002" w:rsidP="00D552EF">
      <w:pPr>
        <w:pStyle w:val="ListParagraph"/>
        <w:numPr>
          <w:ilvl w:val="3"/>
          <w:numId w:val="14"/>
        </w:numPr>
      </w:pPr>
      <w:r>
        <w:t xml:space="preserve">Terminal vs shell </w:t>
      </w:r>
    </w:p>
    <w:p w14:paraId="75B19DC7" w14:textId="313F9265" w:rsidR="00812CD9" w:rsidRDefault="00812CD9" w:rsidP="00812CD9">
      <w:pPr>
        <w:pStyle w:val="ListParagraph"/>
        <w:ind w:left="2520"/>
      </w:pPr>
      <w:r>
        <w:t xml:space="preserve">Terminal is an interface, it provides the environment where shell can be run, </w:t>
      </w:r>
      <w:proofErr w:type="spellStart"/>
      <w:r>
        <w:t>where as</w:t>
      </w:r>
      <w:proofErr w:type="spellEnd"/>
      <w:r>
        <w:t xml:space="preserve"> shell is </w:t>
      </w:r>
      <w:proofErr w:type="spellStart"/>
      <w:proofErr w:type="gramStart"/>
      <w:r>
        <w:t>a</w:t>
      </w:r>
      <w:proofErr w:type="spellEnd"/>
      <w:proofErr w:type="gramEnd"/>
      <w:r>
        <w:t xml:space="preserve"> interpreter that allows to interact with the operating system through commands.</w:t>
      </w:r>
    </w:p>
    <w:p w14:paraId="7772CCAC" w14:textId="77777777" w:rsidR="00433002" w:rsidRDefault="00433002"/>
    <w:p w14:paraId="480EDE2B" w14:textId="7BA827D7" w:rsidR="00D552EF" w:rsidRDefault="00D552EF" w:rsidP="00191C70">
      <w:pPr>
        <w:pStyle w:val="ListParagraph"/>
        <w:numPr>
          <w:ilvl w:val="0"/>
          <w:numId w:val="16"/>
        </w:numPr>
      </w:pPr>
      <w:r>
        <w:t xml:space="preserve">Write a simple shell script to print your name and your hobbies! </w:t>
      </w:r>
    </w:p>
    <w:p w14:paraId="116109D9" w14:textId="7EB93C98" w:rsidR="00324701" w:rsidRDefault="00545B55" w:rsidP="00812CD9">
      <w:pPr>
        <w:pStyle w:val="ListParagraph"/>
      </w:pPr>
      <w:r w:rsidRPr="00545B55">
        <w:rPr>
          <w:noProof/>
        </w:rPr>
        <w:lastRenderedPageBreak/>
        <w:drawing>
          <wp:inline distT="0" distB="0" distL="0" distR="0" wp14:anchorId="235697EB" wp14:editId="4C0EE039">
            <wp:extent cx="1714649" cy="967824"/>
            <wp:effectExtent l="0" t="0" r="0" b="3810"/>
            <wp:docPr id="163039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964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9DC" w14:textId="77777777" w:rsidR="00D552EF" w:rsidRDefault="00D552EF">
      <w:pPr>
        <w:rPr>
          <w:b/>
        </w:rPr>
      </w:pPr>
    </w:p>
    <w:p w14:paraId="0A22DAF9" w14:textId="434906BD" w:rsidR="00D1010B" w:rsidRPr="00D1010B" w:rsidRDefault="00D1010B">
      <w:pPr>
        <w:rPr>
          <w:b/>
        </w:rPr>
      </w:pPr>
      <w:r w:rsidRPr="00D1010B">
        <w:rPr>
          <w:b/>
        </w:rPr>
        <w:t xml:space="preserve">Interesting commands to Explore </w:t>
      </w:r>
    </w:p>
    <w:p w14:paraId="763738ED" w14:textId="77777777" w:rsidR="00D1010B" w:rsidRDefault="00D1010B">
      <w:r>
        <w:t xml:space="preserve">Banner </w:t>
      </w:r>
    </w:p>
    <w:p w14:paraId="3F8FDE53" w14:textId="77777777" w:rsidR="00D1010B" w:rsidRDefault="00D1010B">
      <w:r>
        <w:t xml:space="preserve">History </w:t>
      </w:r>
    </w:p>
    <w:p w14:paraId="0D50E44E" w14:textId="77777777" w:rsidR="00D1010B" w:rsidRDefault="00D1010B"/>
    <w:p w14:paraId="32B436EE" w14:textId="4568CF16" w:rsidR="00941227" w:rsidRDefault="00D552EF">
      <w:r w:rsidRPr="00D552EF">
        <w:rPr>
          <w:b/>
          <w:bCs/>
        </w:rPr>
        <w:t>Note:</w:t>
      </w:r>
      <w:r>
        <w:t xml:space="preserve"> Include your screenshots </w:t>
      </w:r>
    </w:p>
    <w:p w14:paraId="53AFC106" w14:textId="77777777" w:rsidR="00941227" w:rsidRDefault="00941227"/>
    <w:p w14:paraId="2A6F44A3" w14:textId="77777777" w:rsidR="00941227" w:rsidRDefault="00941227"/>
    <w:p w14:paraId="30B190E9" w14:textId="77777777" w:rsidR="00941227" w:rsidRDefault="00941227"/>
    <w:p w14:paraId="7353491E" w14:textId="09A8EDA5" w:rsidR="00D1010B" w:rsidRDefault="00941227">
      <w:proofErr w:type="gramStart"/>
      <w:r>
        <w:t>Evaluation :</w:t>
      </w:r>
      <w:proofErr w:type="gramEnd"/>
    </w:p>
    <w:p w14:paraId="70D76B25" w14:textId="4A7BD190" w:rsidR="00941227" w:rsidRDefault="00941227">
      <w:proofErr w:type="gramStart"/>
      <w:r>
        <w:t>Marks :</w:t>
      </w:r>
      <w:proofErr w:type="gramEnd"/>
      <w:r>
        <w:t xml:space="preserve"> 10   (Deadline : 4 – Originality :3 – Completeness :3 )</w:t>
      </w:r>
    </w:p>
    <w:p w14:paraId="68C85DAE" w14:textId="1F361D6D" w:rsidR="00941227" w:rsidRDefault="00941227">
      <w:r>
        <w:t xml:space="preserve">Deadline: </w:t>
      </w:r>
      <w:r w:rsidR="007070F2">
        <w:t>06</w:t>
      </w:r>
      <w:r w:rsidR="005D7F77">
        <w:t>.0</w:t>
      </w:r>
      <w:r w:rsidR="007070F2">
        <w:t>8</w:t>
      </w:r>
      <w:r w:rsidR="005D7F77">
        <w:t xml:space="preserve">.2024 </w:t>
      </w:r>
    </w:p>
    <w:p w14:paraId="5C8D2F00" w14:textId="2105EED4" w:rsidR="005D7F77" w:rsidRDefault="005D7F77"/>
    <w:p w14:paraId="4608C577" w14:textId="77777777" w:rsidR="005D7F77" w:rsidRDefault="005D7F77" w:rsidP="005D7F77">
      <w:pPr>
        <w:pStyle w:val="w-100p"/>
        <w:shd w:val="clear" w:color="auto" w:fill="FFFFFF"/>
        <w:spacing w:before="0" w:beforeAutospacing="0" w:after="0" w:afterAutospacing="0" w:line="330" w:lineRule="atLeast"/>
        <w:ind w:left="3030" w:firstLine="570"/>
        <w:textAlignment w:val="top"/>
        <w:rPr>
          <w:rStyle w:val="tc"/>
          <w:rFonts w:ascii="Roboto" w:hAnsi="Roboto"/>
          <w:color w:val="4D5156"/>
          <w:sz w:val="21"/>
          <w:szCs w:val="21"/>
        </w:rPr>
      </w:pPr>
      <w:r>
        <w:rPr>
          <w:rStyle w:val="tc"/>
          <w:rFonts w:ascii="Roboto" w:hAnsi="Roboto"/>
          <w:color w:val="4D5156"/>
          <w:sz w:val="21"/>
          <w:szCs w:val="21"/>
        </w:rPr>
        <w:t>“All our dreams can come true if we have the courage to pursue them.”</w:t>
      </w:r>
    </w:p>
    <w:p w14:paraId="4175FB6B" w14:textId="7B8E1F8F" w:rsidR="005D7F77" w:rsidRDefault="005D7F77" w:rsidP="005D7F77">
      <w:pPr>
        <w:pStyle w:val="w-100p"/>
        <w:numPr>
          <w:ilvl w:val="8"/>
          <w:numId w:val="1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rFonts w:ascii="Roboto" w:hAnsi="Roboto"/>
          <w:color w:val="4D5156"/>
          <w:sz w:val="20"/>
          <w:szCs w:val="20"/>
        </w:rPr>
      </w:pPr>
      <w:r>
        <w:rPr>
          <w:rStyle w:val="tc"/>
          <w:rFonts w:ascii="Roboto" w:hAnsi="Roboto"/>
          <w:color w:val="4D5156"/>
          <w:sz w:val="21"/>
          <w:szCs w:val="21"/>
        </w:rPr>
        <w:t>Walt Disney</w:t>
      </w: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9ED"/>
    <w:multiLevelType w:val="hybridMultilevel"/>
    <w:tmpl w:val="3E0481D8"/>
    <w:lvl w:ilvl="0" w:tplc="173243CC">
      <w:start w:val="5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7A1F"/>
    <w:multiLevelType w:val="hybridMultilevel"/>
    <w:tmpl w:val="1A9C550E"/>
    <w:lvl w:ilvl="0" w:tplc="6068CC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B79AE"/>
    <w:multiLevelType w:val="hybridMultilevel"/>
    <w:tmpl w:val="1F58E182"/>
    <w:lvl w:ilvl="0" w:tplc="29AC1D0E">
      <w:start w:val="5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1412C0"/>
    <w:rsid w:val="00147AF8"/>
    <w:rsid w:val="00153BEC"/>
    <w:rsid w:val="00191882"/>
    <w:rsid w:val="00191C70"/>
    <w:rsid w:val="001C5334"/>
    <w:rsid w:val="001D4103"/>
    <w:rsid w:val="001D484D"/>
    <w:rsid w:val="002B28A6"/>
    <w:rsid w:val="002F5B13"/>
    <w:rsid w:val="00324701"/>
    <w:rsid w:val="00333121"/>
    <w:rsid w:val="0039228C"/>
    <w:rsid w:val="003D4539"/>
    <w:rsid w:val="003E4503"/>
    <w:rsid w:val="00433002"/>
    <w:rsid w:val="00545B55"/>
    <w:rsid w:val="005D7F77"/>
    <w:rsid w:val="00611A86"/>
    <w:rsid w:val="00691254"/>
    <w:rsid w:val="007070F2"/>
    <w:rsid w:val="00755C5A"/>
    <w:rsid w:val="008075BF"/>
    <w:rsid w:val="00812CD9"/>
    <w:rsid w:val="00846358"/>
    <w:rsid w:val="00873AB0"/>
    <w:rsid w:val="00912CE0"/>
    <w:rsid w:val="00941227"/>
    <w:rsid w:val="00947258"/>
    <w:rsid w:val="00965D9B"/>
    <w:rsid w:val="009810F2"/>
    <w:rsid w:val="009A7D75"/>
    <w:rsid w:val="009D0850"/>
    <w:rsid w:val="00A17C13"/>
    <w:rsid w:val="00A6450B"/>
    <w:rsid w:val="00AA02FE"/>
    <w:rsid w:val="00B101EC"/>
    <w:rsid w:val="00B2745E"/>
    <w:rsid w:val="00BC56AB"/>
    <w:rsid w:val="00BE4CAC"/>
    <w:rsid w:val="00C35318"/>
    <w:rsid w:val="00C765D3"/>
    <w:rsid w:val="00CA0E05"/>
    <w:rsid w:val="00CC7DB8"/>
    <w:rsid w:val="00CF4CBC"/>
    <w:rsid w:val="00D1010B"/>
    <w:rsid w:val="00D552EF"/>
    <w:rsid w:val="00D866B2"/>
    <w:rsid w:val="00DB6B09"/>
    <w:rsid w:val="00E97BCA"/>
    <w:rsid w:val="00F14FEE"/>
    <w:rsid w:val="00F238DC"/>
    <w:rsid w:val="00F3326A"/>
    <w:rsid w:val="00FF1E1B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4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KRUTHI SOMALLI</cp:lastModifiedBy>
  <cp:revision>2</cp:revision>
  <dcterms:created xsi:type="dcterms:W3CDTF">2024-09-06T09:41:00Z</dcterms:created>
  <dcterms:modified xsi:type="dcterms:W3CDTF">2024-09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